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F5" w:rsidRPr="00930159" w:rsidRDefault="00662C5A" w:rsidP="00C74757">
      <w:pPr>
        <w:spacing w:line="240" w:lineRule="auto"/>
        <w:rPr>
          <w:b/>
        </w:rPr>
      </w:pPr>
      <w:r w:rsidRPr="00930159">
        <w:rPr>
          <w:b/>
        </w:rPr>
        <w:t>Dějiny náboženství</w:t>
      </w:r>
    </w:p>
    <w:p w:rsidR="00662C5A" w:rsidRPr="00930159" w:rsidRDefault="00662C5A" w:rsidP="00C74757">
      <w:pPr>
        <w:spacing w:line="240" w:lineRule="auto"/>
        <w:rPr>
          <w:b/>
          <w:sz w:val="24"/>
          <w:szCs w:val="24"/>
          <w:u w:val="single"/>
        </w:rPr>
      </w:pPr>
      <w:r w:rsidRPr="00930159">
        <w:rPr>
          <w:b/>
          <w:sz w:val="24"/>
          <w:szCs w:val="24"/>
          <w:u w:val="single"/>
        </w:rPr>
        <w:t>Nejstarší náboženství</w:t>
      </w:r>
    </w:p>
    <w:p w:rsidR="00662C5A" w:rsidRPr="00930159" w:rsidRDefault="00662C5A" w:rsidP="00C74757">
      <w:pPr>
        <w:pStyle w:val="Odstavecseseznamem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 w:rsidRPr="00930159">
        <w:rPr>
          <w:sz w:val="20"/>
          <w:szCs w:val="20"/>
        </w:rPr>
        <w:t xml:space="preserve">Mluvené tradice, mýty, legendy, generace na generaci vyprávění…(i dnes některé </w:t>
      </w:r>
      <w:proofErr w:type="gramStart"/>
      <w:r w:rsidRPr="00930159">
        <w:rPr>
          <w:sz w:val="20"/>
          <w:szCs w:val="20"/>
        </w:rPr>
        <w:t>kmeny/Afrika../odmítají</w:t>
      </w:r>
      <w:proofErr w:type="gramEnd"/>
      <w:r w:rsidRPr="00930159">
        <w:rPr>
          <w:sz w:val="20"/>
          <w:szCs w:val="20"/>
        </w:rPr>
        <w:t xml:space="preserve"> psanou podobu – mluvené slovo je živé, písmo mrtvé)</w:t>
      </w:r>
    </w:p>
    <w:p w:rsidR="00662C5A" w:rsidRPr="00930159" w:rsidRDefault="00662C5A" w:rsidP="00C74757">
      <w:pPr>
        <w:pStyle w:val="Odstavecseseznamem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 xml:space="preserve">Mluvené slovo:záleží na </w:t>
      </w:r>
      <w:proofErr w:type="gramStart"/>
      <w:r w:rsidRPr="00930159">
        <w:rPr>
          <w:sz w:val="20"/>
          <w:szCs w:val="20"/>
        </w:rPr>
        <w:t>řečníkovi :je</w:t>
      </w:r>
      <w:proofErr w:type="gramEnd"/>
      <w:r w:rsidRPr="00930159">
        <w:rPr>
          <w:sz w:val="20"/>
          <w:szCs w:val="20"/>
        </w:rPr>
        <w:t xml:space="preserve"> tvořivé</w:t>
      </w:r>
    </w:p>
    <w:p w:rsidR="00662C5A" w:rsidRPr="00930159" w:rsidRDefault="00662C5A" w:rsidP="00C74757">
      <w:pPr>
        <w:pStyle w:val="Odstavecseseznamem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>Bez boha</w:t>
      </w:r>
    </w:p>
    <w:p w:rsidR="00662C5A" w:rsidRPr="00930159" w:rsidRDefault="00662C5A" w:rsidP="00C74757">
      <w:pPr>
        <w:pStyle w:val="Odstavecseseznamem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30159">
        <w:rPr>
          <w:sz w:val="20"/>
          <w:szCs w:val="20"/>
          <w:u w:val="single"/>
        </w:rPr>
        <w:t>Čas</w:t>
      </w:r>
      <w:r w:rsidRPr="00930159">
        <w:rPr>
          <w:sz w:val="20"/>
          <w:szCs w:val="20"/>
        </w:rPr>
        <w:t xml:space="preserve">: vše spěje k zániku…pak znovuzrození (jako v přírodě)…Náš čas je </w:t>
      </w:r>
      <w:proofErr w:type="gramStart"/>
      <w:r w:rsidR="0093728E" w:rsidRPr="00930159">
        <w:rPr>
          <w:sz w:val="20"/>
          <w:szCs w:val="20"/>
        </w:rPr>
        <w:t>lineární(minul</w:t>
      </w:r>
      <w:proofErr w:type="gramEnd"/>
      <w:r w:rsidR="0093728E" w:rsidRPr="00930159">
        <w:rPr>
          <w:sz w:val="20"/>
          <w:szCs w:val="20"/>
        </w:rPr>
        <w:t xml:space="preserve">. </w:t>
      </w:r>
      <w:proofErr w:type="spellStart"/>
      <w:r w:rsidR="0093728E" w:rsidRPr="00930159">
        <w:rPr>
          <w:sz w:val="20"/>
          <w:szCs w:val="20"/>
        </w:rPr>
        <w:t>Přítomn</w:t>
      </w:r>
      <w:proofErr w:type="spellEnd"/>
      <w:r w:rsidR="0093728E" w:rsidRPr="00930159">
        <w:rPr>
          <w:sz w:val="20"/>
          <w:szCs w:val="20"/>
        </w:rPr>
        <w:t>. Budoucn.)</w:t>
      </w:r>
    </w:p>
    <w:p w:rsidR="00213424" w:rsidRPr="00930159" w:rsidRDefault="0093728E" w:rsidP="00C74757">
      <w:pPr>
        <w:spacing w:line="240" w:lineRule="auto"/>
        <w:rPr>
          <w:sz w:val="20"/>
          <w:szCs w:val="20"/>
        </w:rPr>
      </w:pPr>
      <w:r w:rsidRPr="00930159">
        <w:rPr>
          <w:i/>
          <w:sz w:val="20"/>
          <w:szCs w:val="20"/>
          <w:u w:val="single"/>
        </w:rPr>
        <w:t>Vznik náboženství:</w:t>
      </w:r>
      <w:r w:rsidRPr="00930159">
        <w:rPr>
          <w:sz w:val="20"/>
          <w:szCs w:val="20"/>
        </w:rPr>
        <w:t xml:space="preserve"> </w:t>
      </w:r>
      <w:r w:rsidR="00213424" w:rsidRPr="00930159">
        <w:rPr>
          <w:sz w:val="20"/>
          <w:szCs w:val="20"/>
        </w:rPr>
        <w:tab/>
        <w:t>1) Evolucí (vyvinulo se)</w:t>
      </w:r>
    </w:p>
    <w:p w:rsidR="00213424" w:rsidRPr="00930159" w:rsidRDefault="00213424" w:rsidP="00C74757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ab/>
      </w:r>
      <w:r w:rsidRPr="00930159">
        <w:rPr>
          <w:sz w:val="20"/>
          <w:szCs w:val="20"/>
        </w:rPr>
        <w:tab/>
      </w:r>
      <w:r w:rsidRPr="00930159">
        <w:rPr>
          <w:sz w:val="20"/>
          <w:szCs w:val="20"/>
        </w:rPr>
        <w:tab/>
        <w:t>2)N</w:t>
      </w:r>
      <w:r w:rsidR="00682EAA">
        <w:rPr>
          <w:sz w:val="20"/>
          <w:szCs w:val="20"/>
        </w:rPr>
        <w:t>áboženský výklad vzniku (BYLO DÁ</w:t>
      </w:r>
      <w:r w:rsidRPr="00930159">
        <w:rPr>
          <w:sz w:val="20"/>
          <w:szCs w:val="20"/>
        </w:rPr>
        <w:t>NO OD BOHA)</w:t>
      </w:r>
    </w:p>
    <w:p w:rsidR="00213424" w:rsidRPr="00930159" w:rsidRDefault="00213424" w:rsidP="00C74757">
      <w:pPr>
        <w:spacing w:line="240" w:lineRule="auto"/>
        <w:rPr>
          <w:b/>
          <w:u w:val="single"/>
        </w:rPr>
      </w:pPr>
      <w:r w:rsidRPr="00930159">
        <w:rPr>
          <w:b/>
          <w:u w:val="single"/>
        </w:rPr>
        <w:t>Příklady starých náboženství</w:t>
      </w:r>
    </w:p>
    <w:p w:rsidR="00213424" w:rsidRPr="00930159" w:rsidRDefault="00213424" w:rsidP="00C74757">
      <w:pPr>
        <w:spacing w:line="240" w:lineRule="auto"/>
        <w:rPr>
          <w:sz w:val="20"/>
          <w:szCs w:val="20"/>
        </w:rPr>
      </w:pPr>
      <w:proofErr w:type="gramStart"/>
      <w:r w:rsidRPr="00930159">
        <w:rPr>
          <w:b/>
          <w:sz w:val="20"/>
          <w:szCs w:val="20"/>
          <w:u w:val="single"/>
        </w:rPr>
        <w:t>Dynamismus:</w:t>
      </w:r>
      <w:r w:rsidRPr="00930159">
        <w:rPr>
          <w:sz w:val="20"/>
          <w:szCs w:val="20"/>
          <w:u w:val="single"/>
        </w:rPr>
        <w:t xml:space="preserve"> </w:t>
      </w:r>
      <w:r w:rsidRPr="00930159">
        <w:rPr>
          <w:sz w:val="20"/>
          <w:szCs w:val="20"/>
        </w:rPr>
        <w:t xml:space="preserve"> z řečtiny</w:t>
      </w:r>
      <w:proofErr w:type="gramEnd"/>
      <w:r w:rsidRPr="00930159">
        <w:rPr>
          <w:sz w:val="20"/>
          <w:szCs w:val="20"/>
        </w:rPr>
        <w:t xml:space="preserve"> „</w:t>
      </w:r>
      <w:proofErr w:type="spellStart"/>
      <w:r w:rsidRPr="00930159">
        <w:rPr>
          <w:sz w:val="20"/>
          <w:szCs w:val="20"/>
        </w:rPr>
        <w:t>dynamis</w:t>
      </w:r>
      <w:proofErr w:type="spellEnd"/>
      <w:r w:rsidRPr="00930159">
        <w:rPr>
          <w:sz w:val="20"/>
          <w:szCs w:val="20"/>
        </w:rPr>
        <w:t xml:space="preserve">“ – síla, svět je ovlivňován zvláštními silami (bez podoby, bez charakteristiky) pro člověka nepochopitelné, ale </w:t>
      </w:r>
      <w:proofErr w:type="spellStart"/>
      <w:r w:rsidRPr="00930159">
        <w:rPr>
          <w:sz w:val="20"/>
          <w:szCs w:val="20"/>
        </w:rPr>
        <w:t>setkáva</w:t>
      </w:r>
      <w:proofErr w:type="spellEnd"/>
      <w:r w:rsidRPr="00930159">
        <w:rPr>
          <w:sz w:val="20"/>
          <w:szCs w:val="20"/>
        </w:rPr>
        <w:t xml:space="preserve"> se s těmito silami normálně v přírodě. Žije s těmito silami má z nich strach a respekt. Něco jako </w:t>
      </w:r>
      <w:proofErr w:type="spellStart"/>
      <w:r w:rsidRPr="00930159">
        <w:rPr>
          <w:sz w:val="20"/>
          <w:szCs w:val="20"/>
        </w:rPr>
        <w:t>Manitu</w:t>
      </w:r>
      <w:proofErr w:type="spellEnd"/>
      <w:r w:rsidRPr="00930159">
        <w:rPr>
          <w:sz w:val="20"/>
          <w:szCs w:val="20"/>
        </w:rPr>
        <w:t xml:space="preserve"> (bez tváře, neuchopitelná síla).</w:t>
      </w:r>
    </w:p>
    <w:p w:rsidR="00213424" w:rsidRPr="00930159" w:rsidRDefault="00213424" w:rsidP="00C74757">
      <w:pPr>
        <w:spacing w:line="240" w:lineRule="auto"/>
        <w:rPr>
          <w:sz w:val="20"/>
          <w:szCs w:val="20"/>
        </w:rPr>
      </w:pPr>
      <w:proofErr w:type="gramStart"/>
      <w:r w:rsidRPr="00930159">
        <w:rPr>
          <w:b/>
          <w:sz w:val="20"/>
          <w:szCs w:val="20"/>
          <w:u w:val="single"/>
        </w:rPr>
        <w:t>Animismu</w:t>
      </w:r>
      <w:r w:rsidRPr="00930159">
        <w:rPr>
          <w:sz w:val="20"/>
          <w:szCs w:val="20"/>
        </w:rPr>
        <w:t>:</w:t>
      </w:r>
      <w:r w:rsidR="00C74757" w:rsidRPr="00930159">
        <w:rPr>
          <w:sz w:val="20"/>
          <w:szCs w:val="20"/>
        </w:rPr>
        <w:t xml:space="preserve"> </w:t>
      </w:r>
      <w:r w:rsidRPr="00930159">
        <w:rPr>
          <w:sz w:val="20"/>
          <w:szCs w:val="20"/>
        </w:rPr>
        <w:t xml:space="preserve"> latinsky</w:t>
      </w:r>
      <w:proofErr w:type="gramEnd"/>
      <w:r w:rsidRPr="00930159">
        <w:rPr>
          <w:sz w:val="20"/>
          <w:szCs w:val="20"/>
        </w:rPr>
        <w:t xml:space="preserve"> „anima“ </w:t>
      </w:r>
      <w:r w:rsidR="00C74757" w:rsidRPr="00930159">
        <w:rPr>
          <w:sz w:val="20"/>
          <w:szCs w:val="20"/>
        </w:rPr>
        <w:t>–</w:t>
      </w:r>
      <w:r w:rsidRPr="00930159">
        <w:rPr>
          <w:sz w:val="20"/>
          <w:szCs w:val="20"/>
        </w:rPr>
        <w:t xml:space="preserve"> duše</w:t>
      </w:r>
      <w:r w:rsidR="00C74757" w:rsidRPr="00930159">
        <w:rPr>
          <w:sz w:val="20"/>
          <w:szCs w:val="20"/>
        </w:rPr>
        <w:t xml:space="preserve"> – </w:t>
      </w:r>
      <w:proofErr w:type="spellStart"/>
      <w:r w:rsidR="00C74757" w:rsidRPr="00930159">
        <w:rPr>
          <w:sz w:val="20"/>
          <w:szCs w:val="20"/>
        </w:rPr>
        <w:t>jakysi</w:t>
      </w:r>
      <w:proofErr w:type="spellEnd"/>
      <w:r w:rsidR="00C74757" w:rsidRPr="00930159">
        <w:rPr>
          <w:sz w:val="20"/>
          <w:szCs w:val="20"/>
        </w:rPr>
        <w:t xml:space="preserve"> </w:t>
      </w:r>
      <w:r w:rsidR="006D0B8D" w:rsidRPr="00930159">
        <w:rPr>
          <w:sz w:val="20"/>
          <w:szCs w:val="20"/>
        </w:rPr>
        <w:t xml:space="preserve">dvojník uvnitř člověka. </w:t>
      </w:r>
      <w:r w:rsidR="00C74757" w:rsidRPr="00930159">
        <w:rPr>
          <w:sz w:val="20"/>
          <w:szCs w:val="20"/>
        </w:rPr>
        <w:t xml:space="preserve">Pokud se </w:t>
      </w:r>
      <w:proofErr w:type="gramStart"/>
      <w:r w:rsidR="00C74757" w:rsidRPr="00930159">
        <w:rPr>
          <w:sz w:val="20"/>
          <w:szCs w:val="20"/>
        </w:rPr>
        <w:t>oddělí</w:t>
      </w:r>
      <w:proofErr w:type="gramEnd"/>
      <w:r w:rsidR="00C74757" w:rsidRPr="00930159">
        <w:rPr>
          <w:sz w:val="20"/>
          <w:szCs w:val="20"/>
        </w:rPr>
        <w:t xml:space="preserve"> tělo </w:t>
      </w:r>
      <w:proofErr w:type="gramStart"/>
      <w:r w:rsidR="00C74757" w:rsidRPr="00930159">
        <w:rPr>
          <w:sz w:val="20"/>
          <w:szCs w:val="20"/>
        </w:rPr>
        <w:t>přestane</w:t>
      </w:r>
      <w:proofErr w:type="gramEnd"/>
      <w:r w:rsidR="00C74757" w:rsidRPr="00930159">
        <w:rPr>
          <w:sz w:val="20"/>
          <w:szCs w:val="20"/>
        </w:rPr>
        <w:t xml:space="preserve"> existovat (teče krev, hluboká rána) neoddělitelné od těla.</w:t>
      </w:r>
    </w:p>
    <w:p w:rsidR="00C74757" w:rsidRPr="00930159" w:rsidRDefault="00C74757" w:rsidP="00C74757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>Poté nové podoby duše spojované s dechem – nelze vidět, uchopit…dvojník není pevně svázán s tělem</w:t>
      </w:r>
    </w:p>
    <w:p w:rsidR="00C74757" w:rsidRPr="00930159" w:rsidRDefault="00C74757" w:rsidP="00C74757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 xml:space="preserve">Pak představa, že duše je stála-tělo zanikne duše ne- </w:t>
      </w:r>
      <w:proofErr w:type="spellStart"/>
      <w:r w:rsidRPr="00930159">
        <w:rPr>
          <w:sz w:val="20"/>
          <w:szCs w:val="20"/>
        </w:rPr>
        <w:t>posmrný</w:t>
      </w:r>
      <w:proofErr w:type="spellEnd"/>
      <w:r w:rsidRPr="00930159">
        <w:rPr>
          <w:sz w:val="20"/>
          <w:szCs w:val="20"/>
        </w:rPr>
        <w:t xml:space="preserve"> život.</w:t>
      </w:r>
    </w:p>
    <w:p w:rsidR="00C74757" w:rsidRPr="00930159" w:rsidRDefault="00C74757" w:rsidP="00C74757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>Pak představa z duše na démona (</w:t>
      </w:r>
      <w:proofErr w:type="gramStart"/>
      <w:r w:rsidRPr="00930159">
        <w:rPr>
          <w:sz w:val="20"/>
          <w:szCs w:val="20"/>
        </w:rPr>
        <w:t>zlí,dobry</w:t>
      </w:r>
      <w:proofErr w:type="gramEnd"/>
      <w:r w:rsidRPr="00930159">
        <w:rPr>
          <w:sz w:val="20"/>
          <w:szCs w:val="20"/>
        </w:rPr>
        <w:t>) dostávají jména a podoby</w:t>
      </w:r>
    </w:p>
    <w:p w:rsidR="00C74757" w:rsidRPr="00930159" w:rsidRDefault="00C74757" w:rsidP="00C74757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 xml:space="preserve">Toto ale není doložený vývoj, myslíme </w:t>
      </w:r>
      <w:proofErr w:type="gramStart"/>
      <w:r w:rsidRPr="00930159">
        <w:rPr>
          <w:sz w:val="20"/>
          <w:szCs w:val="20"/>
        </w:rPr>
        <w:t>si že</w:t>
      </w:r>
      <w:proofErr w:type="gramEnd"/>
      <w:r w:rsidRPr="00930159">
        <w:rPr>
          <w:sz w:val="20"/>
          <w:szCs w:val="20"/>
        </w:rPr>
        <w:t xml:space="preserve"> to tak je.</w:t>
      </w:r>
    </w:p>
    <w:p w:rsidR="006D0B8D" w:rsidRPr="00930159" w:rsidRDefault="00C74757" w:rsidP="00C74757">
      <w:pPr>
        <w:spacing w:line="240" w:lineRule="auto"/>
        <w:rPr>
          <w:sz w:val="20"/>
          <w:szCs w:val="20"/>
        </w:rPr>
      </w:pPr>
      <w:proofErr w:type="spellStart"/>
      <w:r w:rsidRPr="00930159">
        <w:rPr>
          <w:b/>
          <w:sz w:val="20"/>
          <w:szCs w:val="20"/>
          <w:u w:val="single"/>
        </w:rPr>
        <w:t>Fetyšové</w:t>
      </w:r>
      <w:proofErr w:type="spellEnd"/>
      <w:r w:rsidRPr="00930159">
        <w:rPr>
          <w:b/>
          <w:sz w:val="20"/>
          <w:szCs w:val="20"/>
          <w:u w:val="single"/>
        </w:rPr>
        <w:t xml:space="preserve"> (</w:t>
      </w:r>
      <w:proofErr w:type="gramStart"/>
      <w:r w:rsidRPr="00930159">
        <w:rPr>
          <w:b/>
          <w:sz w:val="20"/>
          <w:szCs w:val="20"/>
          <w:u w:val="single"/>
        </w:rPr>
        <w:t>systémy)</w:t>
      </w:r>
      <w:r w:rsidRPr="00930159">
        <w:rPr>
          <w:sz w:val="20"/>
          <w:szCs w:val="20"/>
        </w:rPr>
        <w:t>:  z portugalštiny</w:t>
      </w:r>
      <w:proofErr w:type="gramEnd"/>
      <w:r w:rsidRPr="00930159">
        <w:rPr>
          <w:sz w:val="20"/>
          <w:szCs w:val="20"/>
        </w:rPr>
        <w:t xml:space="preserve">, spojeno s cestami do </w:t>
      </w:r>
      <w:proofErr w:type="spellStart"/>
      <w:r w:rsidRPr="00930159">
        <w:rPr>
          <w:sz w:val="20"/>
          <w:szCs w:val="20"/>
        </w:rPr>
        <w:t>ameriky</w:t>
      </w:r>
      <w:proofErr w:type="spellEnd"/>
      <w:r w:rsidR="006D0B8D" w:rsidRPr="00930159">
        <w:rPr>
          <w:sz w:val="20"/>
          <w:szCs w:val="20"/>
        </w:rPr>
        <w:t xml:space="preserve">…místní prokazovali velkou úctu obyčejným věcem. Ty věci mají zvláštní schopnosti, zvláštní zacházení, </w:t>
      </w:r>
    </w:p>
    <w:p w:rsidR="006D0B8D" w:rsidRPr="00930159" w:rsidRDefault="006D0B8D" w:rsidP="00C74757">
      <w:pPr>
        <w:spacing w:line="240" w:lineRule="auto"/>
        <w:rPr>
          <w:sz w:val="20"/>
          <w:szCs w:val="20"/>
        </w:rPr>
      </w:pPr>
      <w:proofErr w:type="spellStart"/>
      <w:r w:rsidRPr="00930159">
        <w:rPr>
          <w:sz w:val="20"/>
          <w:szCs w:val="20"/>
        </w:rPr>
        <w:t>Fetyš</w:t>
      </w:r>
      <w:proofErr w:type="spellEnd"/>
      <w:r w:rsidRPr="00930159">
        <w:rPr>
          <w:sz w:val="20"/>
          <w:szCs w:val="20"/>
        </w:rPr>
        <w:t xml:space="preserve"> = ta věc</w:t>
      </w:r>
      <w:r w:rsidRPr="00930159">
        <w:rPr>
          <w:sz w:val="20"/>
          <w:szCs w:val="20"/>
        </w:rPr>
        <w:tab/>
      </w:r>
      <w:r w:rsidRPr="00930159">
        <w:rPr>
          <w:sz w:val="20"/>
          <w:szCs w:val="20"/>
        </w:rPr>
        <w:tab/>
      </w:r>
      <w:r w:rsidRPr="00930159">
        <w:rPr>
          <w:sz w:val="20"/>
          <w:szCs w:val="20"/>
        </w:rPr>
        <w:tab/>
      </w:r>
      <w:r w:rsidRPr="00930159">
        <w:rPr>
          <w:sz w:val="20"/>
          <w:szCs w:val="20"/>
        </w:rPr>
        <w:tab/>
      </w:r>
      <w:proofErr w:type="spellStart"/>
      <w:r w:rsidRPr="00930159">
        <w:rPr>
          <w:sz w:val="20"/>
          <w:szCs w:val="20"/>
        </w:rPr>
        <w:t>možna</w:t>
      </w:r>
      <w:proofErr w:type="spellEnd"/>
      <w:r w:rsidRPr="00930159">
        <w:rPr>
          <w:sz w:val="20"/>
          <w:szCs w:val="20"/>
        </w:rPr>
        <w:t>, že se z nich vyvinula božstva</w:t>
      </w:r>
    </w:p>
    <w:p w:rsidR="006D0B8D" w:rsidRPr="00930159" w:rsidRDefault="006D0B8D" w:rsidP="00C74757">
      <w:pPr>
        <w:spacing w:line="240" w:lineRule="auto"/>
        <w:rPr>
          <w:sz w:val="20"/>
          <w:szCs w:val="20"/>
        </w:rPr>
      </w:pPr>
      <w:r w:rsidRPr="00930159">
        <w:rPr>
          <w:b/>
          <w:sz w:val="20"/>
          <w:szCs w:val="20"/>
          <w:u w:val="single"/>
        </w:rPr>
        <w:t>Totemové (systémy):</w:t>
      </w:r>
      <w:r w:rsidRPr="00930159">
        <w:rPr>
          <w:sz w:val="20"/>
          <w:szCs w:val="20"/>
        </w:rPr>
        <w:t xml:space="preserve">  z jazyka </w:t>
      </w:r>
      <w:proofErr w:type="spellStart"/>
      <w:r w:rsidRPr="00930159">
        <w:rPr>
          <w:sz w:val="20"/>
          <w:szCs w:val="20"/>
        </w:rPr>
        <w:t>siuxu</w:t>
      </w:r>
      <w:proofErr w:type="spellEnd"/>
      <w:r w:rsidRPr="00930159">
        <w:rPr>
          <w:sz w:val="20"/>
          <w:szCs w:val="20"/>
        </w:rPr>
        <w:t xml:space="preserve">- TOTOTAM = JEHO ROD. </w:t>
      </w:r>
      <w:proofErr w:type="gramStart"/>
      <w:r w:rsidRPr="00930159">
        <w:rPr>
          <w:sz w:val="20"/>
          <w:szCs w:val="20"/>
        </w:rPr>
        <w:t>hledání</w:t>
      </w:r>
      <w:proofErr w:type="gramEnd"/>
      <w:r w:rsidRPr="00930159">
        <w:rPr>
          <w:sz w:val="20"/>
          <w:szCs w:val="20"/>
        </w:rPr>
        <w:t xml:space="preserve"> prapředka, zakladatele rodu, </w:t>
      </w:r>
      <w:proofErr w:type="spellStart"/>
      <w:r w:rsidRPr="00930159">
        <w:rPr>
          <w:sz w:val="20"/>
          <w:szCs w:val="20"/>
        </w:rPr>
        <w:t>animist</w:t>
      </w:r>
      <w:proofErr w:type="spellEnd"/>
      <w:r w:rsidRPr="00930159">
        <w:rPr>
          <w:sz w:val="20"/>
          <w:szCs w:val="20"/>
        </w:rPr>
        <w:t xml:space="preserve">. </w:t>
      </w:r>
      <w:proofErr w:type="spellStart"/>
      <w:r w:rsidRPr="00930159">
        <w:rPr>
          <w:sz w:val="20"/>
          <w:szCs w:val="20"/>
        </w:rPr>
        <w:t>Fetyš</w:t>
      </w:r>
      <w:proofErr w:type="spellEnd"/>
      <w:r w:rsidRPr="00930159">
        <w:rPr>
          <w:sz w:val="20"/>
          <w:szCs w:val="20"/>
        </w:rPr>
        <w:t xml:space="preserve"> elementy. Kdo jsem odkud, přicházím.</w:t>
      </w:r>
    </w:p>
    <w:p w:rsidR="00A747DF" w:rsidRPr="00930159" w:rsidRDefault="006D0B8D" w:rsidP="00C74757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 xml:space="preserve">Totem – zvíře ale i rostlina, člověk spjat s přírodou, symbol sociální jednoty (kmen vzájemně propojen). Totem ochraňuje dané společenství. Pokud je totem zvíře – je tabu neloví se. Ale ne sude podle podmínek </w:t>
      </w:r>
      <w:proofErr w:type="gramStart"/>
      <w:r w:rsidRPr="00930159">
        <w:rPr>
          <w:sz w:val="20"/>
          <w:szCs w:val="20"/>
        </w:rPr>
        <w:t>viz.</w:t>
      </w:r>
      <w:proofErr w:type="gramEnd"/>
      <w:r w:rsidRPr="00930159">
        <w:rPr>
          <w:sz w:val="20"/>
          <w:szCs w:val="20"/>
        </w:rPr>
        <w:t xml:space="preserve"> \Eskymáci/ </w:t>
      </w:r>
    </w:p>
    <w:p w:rsidR="00A747DF" w:rsidRPr="00930159" w:rsidRDefault="00A747DF" w:rsidP="00C74757">
      <w:pPr>
        <w:spacing w:line="240" w:lineRule="auto"/>
        <w:rPr>
          <w:b/>
          <w:sz w:val="24"/>
          <w:szCs w:val="24"/>
          <w:u w:val="single"/>
        </w:rPr>
      </w:pPr>
      <w:r w:rsidRPr="00930159">
        <w:rPr>
          <w:b/>
          <w:sz w:val="24"/>
          <w:szCs w:val="24"/>
          <w:u w:val="single"/>
        </w:rPr>
        <w:t>Magie</w:t>
      </w:r>
    </w:p>
    <w:p w:rsidR="00C74757" w:rsidRPr="00930159" w:rsidRDefault="00A747DF" w:rsidP="00A747DF">
      <w:pPr>
        <w:pStyle w:val="Odstavecseseznamem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>Jedni tvrdí, že je to samostatné náboženství</w:t>
      </w:r>
    </w:p>
    <w:p w:rsidR="00A747DF" w:rsidRPr="00930159" w:rsidRDefault="00A747DF" w:rsidP="00A747DF">
      <w:pPr>
        <w:pStyle w:val="Odstavecseseznamem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 xml:space="preserve">Jíní, že to je součástí náboženství, řada různých </w:t>
      </w:r>
      <w:proofErr w:type="gramStart"/>
      <w:r w:rsidRPr="00930159">
        <w:rPr>
          <w:sz w:val="20"/>
          <w:szCs w:val="20"/>
        </w:rPr>
        <w:t>úkonů jimiž</w:t>
      </w:r>
      <w:proofErr w:type="gramEnd"/>
      <w:r w:rsidRPr="00930159">
        <w:rPr>
          <w:sz w:val="20"/>
          <w:szCs w:val="20"/>
        </w:rPr>
        <w:t xml:space="preserve"> se člověk snaží ovlivnit svět a sám sebe, součást obřadů</w:t>
      </w:r>
    </w:p>
    <w:p w:rsidR="00A747DF" w:rsidRPr="00930159" w:rsidRDefault="00A747DF" w:rsidP="00A747DF">
      <w:pPr>
        <w:spacing w:line="240" w:lineRule="auto"/>
        <w:rPr>
          <w:sz w:val="20"/>
          <w:szCs w:val="20"/>
        </w:rPr>
      </w:pPr>
      <w:proofErr w:type="spellStart"/>
      <w:r w:rsidRPr="00930159">
        <w:rPr>
          <w:sz w:val="20"/>
          <w:szCs w:val="20"/>
        </w:rPr>
        <w:t>Dělění</w:t>
      </w:r>
      <w:proofErr w:type="spellEnd"/>
      <w:r w:rsidRPr="00930159">
        <w:rPr>
          <w:sz w:val="20"/>
          <w:szCs w:val="20"/>
        </w:rPr>
        <w:t xml:space="preserve"> magie: za jakým účelem ji používá – </w:t>
      </w:r>
      <w:proofErr w:type="spellStart"/>
      <w:r w:rsidRPr="00930159">
        <w:rPr>
          <w:sz w:val="20"/>
          <w:szCs w:val="20"/>
        </w:rPr>
        <w:t>mag</w:t>
      </w:r>
      <w:proofErr w:type="spellEnd"/>
      <w:r w:rsidRPr="00930159">
        <w:rPr>
          <w:sz w:val="20"/>
          <w:szCs w:val="20"/>
        </w:rPr>
        <w:t>. Lovení (obrázky v jeskyních), léčebná, zkázonosná</w:t>
      </w:r>
    </w:p>
    <w:p w:rsidR="00A747DF" w:rsidRPr="00930159" w:rsidRDefault="00A747DF" w:rsidP="00A747DF">
      <w:pPr>
        <w:spacing w:line="240" w:lineRule="auto"/>
        <w:rPr>
          <w:sz w:val="20"/>
          <w:szCs w:val="20"/>
        </w:rPr>
      </w:pPr>
    </w:p>
    <w:p w:rsidR="00A747DF" w:rsidRPr="00930159" w:rsidRDefault="00A747DF" w:rsidP="00A747DF">
      <w:pPr>
        <w:spacing w:line="240" w:lineRule="auto"/>
        <w:rPr>
          <w:b/>
          <w:sz w:val="24"/>
          <w:szCs w:val="24"/>
          <w:u w:val="single"/>
        </w:rPr>
      </w:pPr>
      <w:r w:rsidRPr="00930159">
        <w:rPr>
          <w:b/>
          <w:sz w:val="24"/>
          <w:szCs w:val="24"/>
          <w:u w:val="single"/>
        </w:rPr>
        <w:t xml:space="preserve">Polyteismu = </w:t>
      </w:r>
      <w:proofErr w:type="spellStart"/>
      <w:r w:rsidRPr="00930159">
        <w:rPr>
          <w:b/>
          <w:sz w:val="24"/>
          <w:szCs w:val="24"/>
          <w:u w:val="single"/>
        </w:rPr>
        <w:t>Mnohonáboženství</w:t>
      </w:r>
      <w:proofErr w:type="spellEnd"/>
    </w:p>
    <w:p w:rsidR="00A747DF" w:rsidRPr="00930159" w:rsidRDefault="00A747DF" w:rsidP="00A747DF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t xml:space="preserve">Jaký </w:t>
      </w:r>
      <w:proofErr w:type="gramStart"/>
      <w:r w:rsidRPr="00930159">
        <w:rPr>
          <w:sz w:val="20"/>
          <w:szCs w:val="20"/>
        </w:rPr>
        <w:t>byl</w:t>
      </w:r>
      <w:proofErr w:type="gramEnd"/>
      <w:r w:rsidRPr="00930159">
        <w:rPr>
          <w:sz w:val="20"/>
          <w:szCs w:val="20"/>
        </w:rPr>
        <w:t xml:space="preserve"> vznik nikdo </w:t>
      </w:r>
      <w:proofErr w:type="gramStart"/>
      <w:r w:rsidRPr="00930159">
        <w:rPr>
          <w:sz w:val="20"/>
          <w:szCs w:val="20"/>
        </w:rPr>
        <w:t>neví</w:t>
      </w:r>
      <w:proofErr w:type="gramEnd"/>
      <w:r w:rsidRPr="00930159">
        <w:rPr>
          <w:sz w:val="20"/>
          <w:szCs w:val="20"/>
        </w:rPr>
        <w:t xml:space="preserve"> ale je hypotéza – přes animismus – </w:t>
      </w:r>
      <w:proofErr w:type="spellStart"/>
      <w:r w:rsidRPr="00930159">
        <w:rPr>
          <w:sz w:val="20"/>
          <w:szCs w:val="20"/>
        </w:rPr>
        <w:t>demonismus</w:t>
      </w:r>
      <w:proofErr w:type="spellEnd"/>
      <w:r w:rsidRPr="00930159">
        <w:rPr>
          <w:sz w:val="20"/>
          <w:szCs w:val="20"/>
        </w:rPr>
        <w:t xml:space="preserve"> – polyteismus.</w:t>
      </w:r>
    </w:p>
    <w:p w:rsidR="00A747DF" w:rsidRPr="00930159" w:rsidRDefault="00A747DF" w:rsidP="00A747DF">
      <w:pPr>
        <w:spacing w:line="240" w:lineRule="auto"/>
        <w:rPr>
          <w:sz w:val="20"/>
          <w:szCs w:val="20"/>
        </w:rPr>
      </w:pPr>
      <w:proofErr w:type="spellStart"/>
      <w:r w:rsidRPr="00930159">
        <w:rPr>
          <w:sz w:val="20"/>
          <w:szCs w:val="20"/>
          <w:u w:val="single"/>
        </w:rPr>
        <w:t>Polyt</w:t>
      </w:r>
      <w:proofErr w:type="spellEnd"/>
      <w:r w:rsidRPr="00930159">
        <w:rPr>
          <w:sz w:val="20"/>
          <w:szCs w:val="20"/>
          <w:u w:val="single"/>
        </w:rPr>
        <w:t xml:space="preserve">. Náboženství: </w:t>
      </w:r>
      <w:r w:rsidRPr="00930159">
        <w:rPr>
          <w:sz w:val="20"/>
          <w:szCs w:val="20"/>
        </w:rPr>
        <w:t xml:space="preserve">uctívá skupinu bohů (z </w:t>
      </w:r>
      <w:proofErr w:type="spellStart"/>
      <w:r w:rsidRPr="00930159">
        <w:rPr>
          <w:sz w:val="20"/>
          <w:szCs w:val="20"/>
        </w:rPr>
        <w:t>prvu</w:t>
      </w:r>
      <w:proofErr w:type="spellEnd"/>
      <w:r w:rsidRPr="00930159">
        <w:rPr>
          <w:sz w:val="20"/>
          <w:szCs w:val="20"/>
        </w:rPr>
        <w:t xml:space="preserve"> si byli všichni bohové rovni, až pak někteří povýšili – skupiny:</w:t>
      </w:r>
      <w:proofErr w:type="spellStart"/>
      <w:r w:rsidRPr="00930159">
        <w:rPr>
          <w:sz w:val="20"/>
          <w:szCs w:val="20"/>
        </w:rPr>
        <w:t>Nebezkych</w:t>
      </w:r>
      <w:proofErr w:type="spellEnd"/>
      <w:r w:rsidRPr="00930159">
        <w:rPr>
          <w:sz w:val="20"/>
          <w:szCs w:val="20"/>
        </w:rPr>
        <w:t xml:space="preserve">, pozemních, podsvětních bohů a 4 kategorie – </w:t>
      </w:r>
      <w:proofErr w:type="spellStart"/>
      <w:r w:rsidRPr="00930159">
        <w:rPr>
          <w:sz w:val="20"/>
          <w:szCs w:val="20"/>
        </w:rPr>
        <w:t>skritci</w:t>
      </w:r>
      <w:proofErr w:type="spellEnd"/>
      <w:r w:rsidRPr="00930159">
        <w:rPr>
          <w:sz w:val="20"/>
          <w:szCs w:val="20"/>
        </w:rPr>
        <w:t>, démoni atd.)</w:t>
      </w:r>
    </w:p>
    <w:p w:rsidR="00A747DF" w:rsidRPr="00930159" w:rsidRDefault="00A747DF" w:rsidP="00A747DF">
      <w:pPr>
        <w:spacing w:line="240" w:lineRule="auto"/>
        <w:rPr>
          <w:sz w:val="20"/>
          <w:szCs w:val="20"/>
        </w:rPr>
      </w:pPr>
      <w:r w:rsidRPr="00930159">
        <w:rPr>
          <w:sz w:val="20"/>
          <w:szCs w:val="20"/>
        </w:rPr>
        <w:lastRenderedPageBreak/>
        <w:t xml:space="preserve">Na začátku </w:t>
      </w:r>
      <w:proofErr w:type="gramStart"/>
      <w:r w:rsidRPr="00930159">
        <w:rPr>
          <w:sz w:val="20"/>
          <w:szCs w:val="20"/>
        </w:rPr>
        <w:t>měli</w:t>
      </w:r>
      <w:proofErr w:type="gramEnd"/>
      <w:r w:rsidRPr="00930159">
        <w:rPr>
          <w:sz w:val="20"/>
          <w:szCs w:val="20"/>
        </w:rPr>
        <w:t xml:space="preserve"> spíše zvířecí podobu pak se </w:t>
      </w:r>
      <w:proofErr w:type="gramStart"/>
      <w:r w:rsidRPr="00930159">
        <w:rPr>
          <w:sz w:val="20"/>
          <w:szCs w:val="20"/>
        </w:rPr>
        <w:t>smísili</w:t>
      </w:r>
      <w:proofErr w:type="gramEnd"/>
      <w:r w:rsidRPr="00930159">
        <w:rPr>
          <w:sz w:val="20"/>
          <w:szCs w:val="20"/>
        </w:rPr>
        <w:t xml:space="preserve"> s lidskou (viz. Egypt), spojeni s </w:t>
      </w:r>
      <w:proofErr w:type="spellStart"/>
      <w:r w:rsidRPr="00930159">
        <w:rPr>
          <w:sz w:val="20"/>
          <w:szCs w:val="20"/>
        </w:rPr>
        <w:t>nebezkými</w:t>
      </w:r>
      <w:proofErr w:type="spellEnd"/>
      <w:r w:rsidRPr="00930159">
        <w:rPr>
          <w:sz w:val="20"/>
          <w:szCs w:val="20"/>
        </w:rPr>
        <w:t xml:space="preserve"> tělesy (bůh slunce)</w:t>
      </w:r>
    </w:p>
    <w:p w:rsidR="00A747DF" w:rsidRPr="00930159" w:rsidRDefault="00A747DF" w:rsidP="00A747DF">
      <w:pPr>
        <w:spacing w:line="240" w:lineRule="auto"/>
        <w:rPr>
          <w:b/>
          <w:sz w:val="20"/>
          <w:szCs w:val="20"/>
          <w:u w:val="single"/>
        </w:rPr>
      </w:pPr>
      <w:r w:rsidRPr="002B27B0">
        <w:rPr>
          <w:b/>
          <w:sz w:val="20"/>
          <w:szCs w:val="20"/>
          <w:u w:val="single"/>
        </w:rPr>
        <w:t>Mytologie = bájesloví (mýtus = báje)</w:t>
      </w:r>
      <w:r w:rsidR="002B27B0" w:rsidRPr="002B27B0">
        <w:rPr>
          <w:sz w:val="20"/>
          <w:szCs w:val="20"/>
        </w:rPr>
        <w:t xml:space="preserve"> </w:t>
      </w:r>
      <w:r w:rsidR="002B27B0">
        <w:rPr>
          <w:sz w:val="20"/>
          <w:szCs w:val="20"/>
        </w:rPr>
        <w:t xml:space="preserve"> - </w:t>
      </w:r>
      <w:r w:rsidR="002B27B0" w:rsidRPr="002B27B0">
        <w:rPr>
          <w:sz w:val="20"/>
          <w:szCs w:val="20"/>
        </w:rPr>
        <w:t>Vědomosti a znalosti tehdejšího člověka</w:t>
      </w:r>
    </w:p>
    <w:p w:rsidR="00A747DF" w:rsidRPr="00930159" w:rsidRDefault="00A747DF" w:rsidP="00A747DF">
      <w:pPr>
        <w:spacing w:line="240" w:lineRule="auto"/>
        <w:rPr>
          <w:b/>
          <w:sz w:val="20"/>
          <w:szCs w:val="20"/>
          <w:u w:val="single"/>
        </w:rPr>
      </w:pPr>
      <w:proofErr w:type="spellStart"/>
      <w:r w:rsidRPr="00930159">
        <w:rPr>
          <w:b/>
          <w:sz w:val="20"/>
          <w:szCs w:val="20"/>
          <w:u w:val="single"/>
        </w:rPr>
        <w:t>Henoteismus</w:t>
      </w:r>
      <w:proofErr w:type="spellEnd"/>
      <w:r w:rsidRPr="00930159">
        <w:rPr>
          <w:b/>
          <w:sz w:val="20"/>
          <w:szCs w:val="20"/>
          <w:u w:val="single"/>
        </w:rPr>
        <w:t>????</w:t>
      </w:r>
    </w:p>
    <w:p w:rsidR="00170ACF" w:rsidRPr="002B27B0" w:rsidRDefault="00A747DF" w:rsidP="00A747DF">
      <w:pPr>
        <w:spacing w:line="240" w:lineRule="auto"/>
        <w:rPr>
          <w:b/>
          <w:sz w:val="20"/>
          <w:szCs w:val="20"/>
          <w:u w:val="single"/>
        </w:rPr>
      </w:pPr>
      <w:r w:rsidRPr="00930159">
        <w:rPr>
          <w:b/>
          <w:sz w:val="20"/>
          <w:szCs w:val="20"/>
          <w:u w:val="single"/>
        </w:rPr>
        <w:t xml:space="preserve">Polyteismus starých </w:t>
      </w:r>
      <w:proofErr w:type="spellStart"/>
      <w:r w:rsidRPr="00930159">
        <w:rPr>
          <w:b/>
          <w:sz w:val="20"/>
          <w:szCs w:val="20"/>
          <w:u w:val="single"/>
        </w:rPr>
        <w:t>slovanů</w:t>
      </w:r>
      <w:proofErr w:type="spellEnd"/>
      <w:r w:rsidR="002B27B0">
        <w:rPr>
          <w:b/>
          <w:sz w:val="20"/>
          <w:szCs w:val="20"/>
          <w:u w:val="single"/>
        </w:rPr>
        <w:t xml:space="preserve"> </w:t>
      </w:r>
      <w:r w:rsidRPr="00930159">
        <w:rPr>
          <w:sz w:val="20"/>
          <w:szCs w:val="20"/>
        </w:rPr>
        <w:t xml:space="preserve">Víme o nich od římských a </w:t>
      </w:r>
      <w:proofErr w:type="spellStart"/>
      <w:r w:rsidRPr="00930159">
        <w:rPr>
          <w:sz w:val="20"/>
          <w:szCs w:val="20"/>
        </w:rPr>
        <w:t>byzanských</w:t>
      </w:r>
      <w:proofErr w:type="spellEnd"/>
      <w:r w:rsidRPr="00930159">
        <w:rPr>
          <w:sz w:val="20"/>
          <w:szCs w:val="20"/>
        </w:rPr>
        <w:t xml:space="preserve"> kronik a historiků</w:t>
      </w:r>
      <w:r w:rsidR="002B27B0" w:rsidRPr="002B27B0">
        <w:rPr>
          <w:sz w:val="20"/>
          <w:szCs w:val="20"/>
        </w:rPr>
        <w:t xml:space="preserve"> </w:t>
      </w:r>
      <w:r w:rsidR="002B27B0" w:rsidRPr="00930159">
        <w:rPr>
          <w:sz w:val="20"/>
          <w:szCs w:val="20"/>
        </w:rPr>
        <w:t>Skupina bohů – nej SVAROH: otec bohů, Morana (smrt, zima…dodnes vynášeni), PERUN – blesk</w:t>
      </w:r>
    </w:p>
    <w:p w:rsidR="009A06FD" w:rsidRPr="001606A5" w:rsidRDefault="009A06FD" w:rsidP="009A06FD">
      <w:pPr>
        <w:spacing w:line="240" w:lineRule="auto"/>
        <w:rPr>
          <w:b/>
          <w:sz w:val="24"/>
          <w:szCs w:val="24"/>
          <w:u w:val="single"/>
        </w:rPr>
      </w:pPr>
      <w:r w:rsidRPr="001606A5">
        <w:rPr>
          <w:b/>
          <w:sz w:val="24"/>
          <w:szCs w:val="24"/>
          <w:u w:val="single"/>
        </w:rPr>
        <w:t>Hinduismu</w:t>
      </w:r>
      <w:r w:rsidR="00930159" w:rsidRPr="001606A5">
        <w:rPr>
          <w:b/>
          <w:sz w:val="24"/>
          <w:szCs w:val="24"/>
          <w:u w:val="single"/>
        </w:rPr>
        <w:t xml:space="preserve"> (písemné prameny, ne hypotézy)</w:t>
      </w:r>
    </w:p>
    <w:p w:rsidR="00213424" w:rsidRPr="007732F5" w:rsidRDefault="009A06FD" w:rsidP="007732F5">
      <w:pPr>
        <w:spacing w:line="240" w:lineRule="auto"/>
        <w:rPr>
          <w:b/>
          <w:sz w:val="20"/>
          <w:szCs w:val="20"/>
          <w:u w:val="single"/>
        </w:rPr>
      </w:pPr>
      <w:r w:rsidRPr="00930159">
        <w:rPr>
          <w:b/>
          <w:sz w:val="20"/>
          <w:szCs w:val="20"/>
          <w:u w:val="single"/>
        </w:rPr>
        <w:t xml:space="preserve">Karma, </w:t>
      </w:r>
      <w:r w:rsidR="007732F5" w:rsidRPr="00930159">
        <w:rPr>
          <w:sz w:val="20"/>
          <w:szCs w:val="20"/>
        </w:rPr>
        <w:t xml:space="preserve">Zákon odplaty – vše co člověk </w:t>
      </w:r>
      <w:proofErr w:type="gramStart"/>
      <w:r w:rsidR="007732F5" w:rsidRPr="00930159">
        <w:rPr>
          <w:sz w:val="20"/>
          <w:szCs w:val="20"/>
        </w:rPr>
        <w:t>udělá</w:t>
      </w:r>
      <w:proofErr w:type="gramEnd"/>
      <w:r w:rsidR="007732F5" w:rsidRPr="00930159">
        <w:rPr>
          <w:sz w:val="20"/>
          <w:szCs w:val="20"/>
        </w:rPr>
        <w:t xml:space="preserve"> v tomto životě se </w:t>
      </w:r>
      <w:proofErr w:type="gramStart"/>
      <w:r w:rsidR="007732F5" w:rsidRPr="00930159">
        <w:rPr>
          <w:sz w:val="20"/>
          <w:szCs w:val="20"/>
        </w:rPr>
        <w:t>promítne</w:t>
      </w:r>
      <w:proofErr w:type="gramEnd"/>
      <w:r w:rsidR="007732F5" w:rsidRPr="00930159">
        <w:rPr>
          <w:sz w:val="20"/>
          <w:szCs w:val="20"/>
        </w:rPr>
        <w:t xml:space="preserve"> do toho dalšího. Reinkarnace</w:t>
      </w:r>
      <w:r w:rsidR="007732F5" w:rsidRPr="00930159">
        <w:rPr>
          <w:sz w:val="20"/>
          <w:szCs w:val="20"/>
        </w:rPr>
        <w:tab/>
      </w:r>
      <w:r w:rsidR="00213424" w:rsidRPr="00930159">
        <w:rPr>
          <w:sz w:val="20"/>
          <w:szCs w:val="20"/>
        </w:rPr>
        <w:tab/>
      </w:r>
    </w:p>
    <w:p w:rsidR="00662C5A" w:rsidRPr="00930159" w:rsidRDefault="009A06FD" w:rsidP="009A06FD">
      <w:pPr>
        <w:rPr>
          <w:sz w:val="20"/>
          <w:szCs w:val="20"/>
        </w:rPr>
      </w:pPr>
      <w:r w:rsidRPr="00930159">
        <w:rPr>
          <w:b/>
          <w:sz w:val="20"/>
          <w:szCs w:val="20"/>
          <w:u w:val="single"/>
        </w:rPr>
        <w:t>Dharma,</w:t>
      </w:r>
      <w:r w:rsidR="00930159" w:rsidRPr="00930159">
        <w:rPr>
          <w:sz w:val="20"/>
          <w:szCs w:val="20"/>
        </w:rPr>
        <w:t xml:space="preserve"> - Zásadní pravidla a zásady hinduistického učení</w:t>
      </w:r>
    </w:p>
    <w:p w:rsidR="00662C5A" w:rsidRPr="00930159" w:rsidRDefault="009A06FD" w:rsidP="009A06FD">
      <w:pPr>
        <w:rPr>
          <w:sz w:val="20"/>
          <w:szCs w:val="20"/>
        </w:rPr>
      </w:pPr>
      <w:proofErr w:type="spellStart"/>
      <w:r w:rsidRPr="00930159">
        <w:rPr>
          <w:b/>
          <w:sz w:val="20"/>
          <w:szCs w:val="20"/>
          <w:u w:val="single"/>
        </w:rPr>
        <w:t>Sansara</w:t>
      </w:r>
      <w:proofErr w:type="spellEnd"/>
      <w:r w:rsidRPr="00930159">
        <w:rPr>
          <w:b/>
          <w:sz w:val="20"/>
          <w:szCs w:val="20"/>
          <w:u w:val="single"/>
        </w:rPr>
        <w:t>, (=pohybovat se v kruhu)</w:t>
      </w:r>
      <w:r w:rsidR="00930159" w:rsidRPr="00930159">
        <w:rPr>
          <w:b/>
          <w:sz w:val="20"/>
          <w:szCs w:val="20"/>
          <w:u w:val="single"/>
        </w:rPr>
        <w:t xml:space="preserve"> - </w:t>
      </w:r>
      <w:r w:rsidR="00930159" w:rsidRPr="00930159">
        <w:rPr>
          <w:sz w:val="20"/>
          <w:szCs w:val="20"/>
        </w:rPr>
        <w:t xml:space="preserve"> Cyklus znovuzrození, </w:t>
      </w:r>
    </w:p>
    <w:p w:rsidR="00930159" w:rsidRPr="00930159" w:rsidRDefault="009A06FD">
      <w:pPr>
        <w:rPr>
          <w:sz w:val="20"/>
          <w:szCs w:val="20"/>
        </w:rPr>
      </w:pPr>
      <w:proofErr w:type="spellStart"/>
      <w:r w:rsidRPr="00930159">
        <w:rPr>
          <w:b/>
          <w:sz w:val="20"/>
          <w:szCs w:val="20"/>
          <w:u w:val="single"/>
        </w:rPr>
        <w:t>Mokša</w:t>
      </w:r>
      <w:proofErr w:type="spellEnd"/>
      <w:r w:rsidRPr="00930159">
        <w:rPr>
          <w:b/>
          <w:sz w:val="20"/>
          <w:szCs w:val="20"/>
          <w:u w:val="single"/>
        </w:rPr>
        <w:t>,</w:t>
      </w:r>
      <w:r w:rsidR="00930159" w:rsidRPr="00930159">
        <w:rPr>
          <w:b/>
          <w:sz w:val="20"/>
          <w:szCs w:val="20"/>
          <w:u w:val="single"/>
        </w:rPr>
        <w:t xml:space="preserve">(=osvobození) – </w:t>
      </w:r>
      <w:r w:rsidR="00930159" w:rsidRPr="00930159">
        <w:rPr>
          <w:sz w:val="20"/>
          <w:szCs w:val="20"/>
        </w:rPr>
        <w:t xml:space="preserve">pouze u hinduismu, proces duševního dospívání, člověk se postupně přibližuje </w:t>
      </w:r>
      <w:proofErr w:type="gramStart"/>
      <w:r w:rsidR="00930159" w:rsidRPr="00930159">
        <w:rPr>
          <w:sz w:val="20"/>
          <w:szCs w:val="20"/>
        </w:rPr>
        <w:t>bohu aby</w:t>
      </w:r>
      <w:proofErr w:type="gramEnd"/>
      <w:r w:rsidR="00930159" w:rsidRPr="00930159">
        <w:rPr>
          <w:sz w:val="20"/>
          <w:szCs w:val="20"/>
        </w:rPr>
        <w:t xml:space="preserve"> s ním splynul , ukončení životů, konec návratu do pozemského života</w:t>
      </w:r>
    </w:p>
    <w:p w:rsidR="00662C5A" w:rsidRDefault="009A06FD">
      <w:pPr>
        <w:rPr>
          <w:sz w:val="20"/>
          <w:szCs w:val="20"/>
        </w:rPr>
      </w:pPr>
      <w:proofErr w:type="spellStart"/>
      <w:r w:rsidRPr="00930159">
        <w:rPr>
          <w:b/>
          <w:sz w:val="20"/>
          <w:szCs w:val="20"/>
          <w:u w:val="single"/>
        </w:rPr>
        <w:t>Brahma</w:t>
      </w:r>
      <w:proofErr w:type="spellEnd"/>
      <w:r w:rsidR="00930159" w:rsidRPr="00930159">
        <w:rPr>
          <w:b/>
          <w:sz w:val="20"/>
          <w:szCs w:val="20"/>
          <w:u w:val="single"/>
        </w:rPr>
        <w:t xml:space="preserve"> – </w:t>
      </w:r>
      <w:r w:rsidR="00930159" w:rsidRPr="00930159">
        <w:rPr>
          <w:sz w:val="20"/>
          <w:szCs w:val="20"/>
        </w:rPr>
        <w:t xml:space="preserve">(to </w:t>
      </w:r>
      <w:proofErr w:type="spellStart"/>
      <w:r w:rsidR="00930159" w:rsidRPr="00930159">
        <w:rPr>
          <w:sz w:val="20"/>
          <w:szCs w:val="20"/>
        </w:rPr>
        <w:t>brahma</w:t>
      </w:r>
      <w:proofErr w:type="spellEnd"/>
      <w:r w:rsidR="00930159" w:rsidRPr="00930159">
        <w:rPr>
          <w:sz w:val="20"/>
          <w:szCs w:val="20"/>
        </w:rPr>
        <w:t xml:space="preserve">) , jakási </w:t>
      </w:r>
      <w:proofErr w:type="gramStart"/>
      <w:r w:rsidR="00930159" w:rsidRPr="00930159">
        <w:rPr>
          <w:sz w:val="20"/>
          <w:szCs w:val="20"/>
        </w:rPr>
        <w:t>síla z níž</w:t>
      </w:r>
      <w:proofErr w:type="gramEnd"/>
      <w:r w:rsidR="00930159" w:rsidRPr="00930159">
        <w:rPr>
          <w:sz w:val="20"/>
          <w:szCs w:val="20"/>
        </w:rPr>
        <w:t xml:space="preserve"> proudí tvořivá energie,</w:t>
      </w:r>
      <w:r w:rsidR="00930159">
        <w:rPr>
          <w:sz w:val="20"/>
          <w:szCs w:val="20"/>
        </w:rPr>
        <w:t xml:space="preserve"> jakoby bůh stvořitel,</w:t>
      </w:r>
    </w:p>
    <w:p w:rsidR="00930159" w:rsidRDefault="00930159">
      <w:pPr>
        <w:rPr>
          <w:sz w:val="20"/>
          <w:szCs w:val="20"/>
        </w:rPr>
      </w:pPr>
      <w:proofErr w:type="gramStart"/>
      <w:r w:rsidRPr="00930159">
        <w:rPr>
          <w:b/>
          <w:sz w:val="20"/>
          <w:szCs w:val="20"/>
          <w:u w:val="single"/>
        </w:rPr>
        <w:t>Védy</w:t>
      </w:r>
      <w:r>
        <w:rPr>
          <w:sz w:val="20"/>
          <w:szCs w:val="20"/>
        </w:rPr>
        <w:t xml:space="preserve">  (vědění</w:t>
      </w:r>
      <w:proofErr w:type="gramEnd"/>
      <w:r>
        <w:rPr>
          <w:sz w:val="20"/>
          <w:szCs w:val="20"/>
        </w:rPr>
        <w:t>) – posvátné texty – o tom jak se vykonávají náboženské obřady…také mýty</w:t>
      </w:r>
    </w:p>
    <w:p w:rsidR="00930159" w:rsidRDefault="00BC31DF">
      <w:pPr>
        <w:rPr>
          <w:b/>
          <w:sz w:val="20"/>
          <w:szCs w:val="20"/>
          <w:u w:val="single"/>
        </w:rPr>
      </w:pPr>
      <w:r w:rsidRPr="001606A5">
        <w:rPr>
          <w:b/>
          <w:u w:val="single"/>
        </w:rPr>
        <w:t xml:space="preserve">1) Védské </w:t>
      </w:r>
      <w:proofErr w:type="gramStart"/>
      <w:r w:rsidRPr="001606A5">
        <w:rPr>
          <w:b/>
          <w:u w:val="single"/>
        </w:rPr>
        <w:t>náboženství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3 – 2 tis</w:t>
      </w:r>
      <w:proofErr w:type="gramEnd"/>
      <w:r>
        <w:rPr>
          <w:sz w:val="20"/>
          <w:szCs w:val="20"/>
        </w:rPr>
        <w:t xml:space="preserve"> BC  na území dnešní Indie jako </w:t>
      </w:r>
      <w:proofErr w:type="spellStart"/>
      <w:r>
        <w:rPr>
          <w:sz w:val="20"/>
          <w:szCs w:val="20"/>
        </w:rPr>
        <w:t>polyteist</w:t>
      </w:r>
      <w:proofErr w:type="spellEnd"/>
      <w:r>
        <w:rPr>
          <w:sz w:val="20"/>
          <w:szCs w:val="20"/>
        </w:rPr>
        <w:t xml:space="preserve">. Nab., </w:t>
      </w:r>
      <w:r w:rsidRPr="00BC31DF">
        <w:rPr>
          <w:b/>
          <w:sz w:val="20"/>
          <w:szCs w:val="20"/>
        </w:rPr>
        <w:t>základ – přinášení obětí</w:t>
      </w:r>
      <w:r>
        <w:rPr>
          <w:b/>
          <w:sz w:val="20"/>
          <w:szCs w:val="20"/>
        </w:rPr>
        <w:t xml:space="preserve"> </w:t>
      </w:r>
      <w:r w:rsidRPr="00BC31DF">
        <w:rPr>
          <w:sz w:val="20"/>
          <w:szCs w:val="20"/>
        </w:rPr>
        <w:t>(</w:t>
      </w:r>
      <w:r>
        <w:rPr>
          <w:sz w:val="20"/>
          <w:szCs w:val="20"/>
        </w:rPr>
        <w:t xml:space="preserve">pouze kněz = </w:t>
      </w:r>
      <w:proofErr w:type="spellStart"/>
      <w:r>
        <w:rPr>
          <w:sz w:val="20"/>
          <w:szCs w:val="20"/>
        </w:rPr>
        <w:t>Brahmán</w:t>
      </w:r>
      <w:proofErr w:type="spellEnd"/>
      <w:r>
        <w:rPr>
          <w:sz w:val="20"/>
          <w:szCs w:val="20"/>
        </w:rPr>
        <w:t>), velice složité obřady – přesnost, dodržování</w:t>
      </w:r>
      <w:proofErr w:type="gramStart"/>
      <w:r>
        <w:rPr>
          <w:sz w:val="20"/>
          <w:szCs w:val="20"/>
        </w:rPr>
        <w:t>… , oběť</w:t>
      </w:r>
      <w:proofErr w:type="gramEnd"/>
      <w:r>
        <w:rPr>
          <w:sz w:val="20"/>
          <w:szCs w:val="20"/>
        </w:rPr>
        <w:t xml:space="preserve"> – speciální nápoj, </w:t>
      </w:r>
      <w:proofErr w:type="spellStart"/>
      <w:r>
        <w:rPr>
          <w:sz w:val="20"/>
          <w:szCs w:val="20"/>
        </w:rPr>
        <w:t>jidlo</w:t>
      </w:r>
      <w:proofErr w:type="spellEnd"/>
      <w:r>
        <w:rPr>
          <w:sz w:val="20"/>
          <w:szCs w:val="20"/>
        </w:rPr>
        <w:t>, část úrody, zvířata,</w:t>
      </w:r>
      <w:r w:rsidR="002B27B0">
        <w:rPr>
          <w:sz w:val="20"/>
          <w:szCs w:val="20"/>
        </w:rPr>
        <w:t xml:space="preserve"> </w:t>
      </w:r>
      <w:r w:rsidR="002B27B0" w:rsidRPr="002B27B0">
        <w:rPr>
          <w:b/>
          <w:sz w:val="20"/>
          <w:szCs w:val="20"/>
          <w:u w:val="single"/>
        </w:rPr>
        <w:t xml:space="preserve">nezná pojem </w:t>
      </w:r>
      <w:proofErr w:type="spellStart"/>
      <w:r w:rsidR="002B27B0" w:rsidRPr="002B27B0">
        <w:rPr>
          <w:b/>
          <w:sz w:val="20"/>
          <w:szCs w:val="20"/>
          <w:u w:val="single"/>
        </w:rPr>
        <w:t>Sansara</w:t>
      </w:r>
      <w:proofErr w:type="spellEnd"/>
      <w:r w:rsidR="002B27B0">
        <w:rPr>
          <w:b/>
          <w:sz w:val="20"/>
          <w:szCs w:val="20"/>
          <w:u w:val="single"/>
        </w:rPr>
        <w:t xml:space="preserve">, </w:t>
      </w:r>
    </w:p>
    <w:p w:rsidR="002B27B0" w:rsidRDefault="002B27B0">
      <w:pPr>
        <w:rPr>
          <w:sz w:val="20"/>
          <w:szCs w:val="20"/>
        </w:rPr>
      </w:pPr>
      <w:r>
        <w:rPr>
          <w:sz w:val="20"/>
          <w:szCs w:val="20"/>
        </w:rPr>
        <w:t xml:space="preserve">Z toho se vytváří skupina </w:t>
      </w:r>
      <w:proofErr w:type="spellStart"/>
      <w:r>
        <w:rPr>
          <w:sz w:val="20"/>
          <w:szCs w:val="20"/>
        </w:rPr>
        <w:t>Brahmánů</w:t>
      </w:r>
      <w:proofErr w:type="spellEnd"/>
      <w:r>
        <w:rPr>
          <w:sz w:val="20"/>
          <w:szCs w:val="20"/>
        </w:rPr>
        <w:t xml:space="preserve"> kteří se dostávají do vyššího postavení – nechávají si oběti </w:t>
      </w:r>
      <w:proofErr w:type="spellStart"/>
      <w:r>
        <w:rPr>
          <w:sz w:val="20"/>
          <w:szCs w:val="20"/>
        </w:rPr>
        <w:t>atd</w:t>
      </w:r>
      <w:proofErr w:type="spellEnd"/>
      <w:r>
        <w:rPr>
          <w:sz w:val="20"/>
          <w:szCs w:val="20"/>
        </w:rPr>
        <w:t xml:space="preserve">, zužuje se </w:t>
      </w:r>
      <w:proofErr w:type="spellStart"/>
      <w:r>
        <w:rPr>
          <w:sz w:val="20"/>
          <w:szCs w:val="20"/>
        </w:rPr>
        <w:t>tatoskupina</w:t>
      </w:r>
      <w:proofErr w:type="spellEnd"/>
      <w:r>
        <w:rPr>
          <w:sz w:val="20"/>
          <w:szCs w:val="20"/>
        </w:rPr>
        <w:t>, uzavírá se, bohatnou</w:t>
      </w:r>
      <w:proofErr w:type="gramStart"/>
      <w:r w:rsidR="00CA746B">
        <w:rPr>
          <w:sz w:val="20"/>
          <w:szCs w:val="20"/>
        </w:rPr>
        <w:t>…</w:t>
      </w:r>
      <w:proofErr w:type="gramEnd"/>
      <w:r w:rsidR="00CA746B">
        <w:rPr>
          <w:sz w:val="20"/>
          <w:szCs w:val="20"/>
        </w:rPr>
        <w:t>.</w:t>
      </w:r>
      <w:proofErr w:type="gramStart"/>
      <w:r w:rsidR="00CA746B" w:rsidRPr="00CA746B">
        <w:rPr>
          <w:sz w:val="20"/>
          <w:szCs w:val="20"/>
          <w:u w:val="single"/>
        </w:rPr>
        <w:t>vytvářejí</w:t>
      </w:r>
      <w:proofErr w:type="gramEnd"/>
      <w:r w:rsidR="00CA746B" w:rsidRPr="00CA746B">
        <w:rPr>
          <w:sz w:val="20"/>
          <w:szCs w:val="20"/>
          <w:u w:val="single"/>
        </w:rPr>
        <w:t xml:space="preserve"> učení o navracení duší a zákon odplaty</w:t>
      </w:r>
      <w:r w:rsidR="00682EAA">
        <w:rPr>
          <w:sz w:val="20"/>
          <w:szCs w:val="20"/>
          <w:u w:val="single"/>
        </w:rPr>
        <w:t xml:space="preserve">. </w:t>
      </w:r>
      <w:r w:rsidR="00682EAA">
        <w:rPr>
          <w:sz w:val="20"/>
          <w:szCs w:val="20"/>
        </w:rPr>
        <w:t xml:space="preserve"> Snaží se to </w:t>
      </w:r>
      <w:proofErr w:type="gramStart"/>
      <w:r w:rsidR="00682EAA">
        <w:rPr>
          <w:sz w:val="20"/>
          <w:szCs w:val="20"/>
        </w:rPr>
        <w:t>zavést aby</w:t>
      </w:r>
      <w:proofErr w:type="gramEnd"/>
      <w:r w:rsidR="00682EAA">
        <w:rPr>
          <w:sz w:val="20"/>
          <w:szCs w:val="20"/>
        </w:rPr>
        <w:t xml:space="preserve"> posílili svoji moc, ale funguje to opačně, lidé </w:t>
      </w:r>
      <w:proofErr w:type="spellStart"/>
      <w:r w:rsidR="00682EAA">
        <w:rPr>
          <w:sz w:val="20"/>
          <w:szCs w:val="20"/>
        </w:rPr>
        <w:t>strácejí</w:t>
      </w:r>
      <w:proofErr w:type="spellEnd"/>
      <w:r w:rsidR="00682EAA">
        <w:rPr>
          <w:sz w:val="20"/>
          <w:szCs w:val="20"/>
        </w:rPr>
        <w:t xml:space="preserve"> zájem o bohy, upadá postavení kněží. Vzniká další fáze hinduismu….</w:t>
      </w:r>
    </w:p>
    <w:p w:rsidR="00682EAA" w:rsidRDefault="00682EAA">
      <w:pPr>
        <w:rPr>
          <w:sz w:val="20"/>
          <w:szCs w:val="20"/>
        </w:rPr>
      </w:pPr>
      <w:r w:rsidRPr="001606A5">
        <w:rPr>
          <w:b/>
          <w:u w:val="single"/>
        </w:rPr>
        <w:t>2) Bráhmanismus (</w:t>
      </w:r>
      <w:proofErr w:type="spellStart"/>
      <w:r w:rsidRPr="001606A5">
        <w:rPr>
          <w:b/>
          <w:u w:val="single"/>
        </w:rPr>
        <w:t>Brahmánské</w:t>
      </w:r>
      <w:proofErr w:type="spellEnd"/>
      <w:r w:rsidRPr="001606A5">
        <w:rPr>
          <w:b/>
          <w:u w:val="single"/>
        </w:rPr>
        <w:t xml:space="preserve"> náboženství)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– v té době vzniká </w:t>
      </w:r>
      <w:proofErr w:type="spellStart"/>
      <w:r>
        <w:rPr>
          <w:sz w:val="20"/>
          <w:szCs w:val="20"/>
        </w:rPr>
        <w:t>Budhismus</w:t>
      </w:r>
      <w:proofErr w:type="spellEnd"/>
      <w:r>
        <w:rPr>
          <w:sz w:val="20"/>
          <w:szCs w:val="20"/>
        </w:rPr>
        <w:t xml:space="preserve"> (opozice,nesouhlas proti </w:t>
      </w:r>
      <w:proofErr w:type="spellStart"/>
      <w:proofErr w:type="gramStart"/>
      <w:r>
        <w:rPr>
          <w:sz w:val="20"/>
          <w:szCs w:val="20"/>
        </w:rPr>
        <w:t>Brahm</w:t>
      </w:r>
      <w:proofErr w:type="spellEnd"/>
      <w:proofErr w:type="gramEnd"/>
      <w:r>
        <w:rPr>
          <w:sz w:val="20"/>
          <w:szCs w:val="20"/>
        </w:rPr>
        <w:t xml:space="preserve">.), </w:t>
      </w:r>
    </w:p>
    <w:p w:rsidR="00682EAA" w:rsidRDefault="00682EAA">
      <w:pPr>
        <w:rPr>
          <w:sz w:val="20"/>
          <w:szCs w:val="20"/>
        </w:rPr>
      </w:pPr>
      <w:r w:rsidRPr="001606A5">
        <w:rPr>
          <w:b/>
          <w:u w:val="single"/>
        </w:rPr>
        <w:t>3) Hindů (neboli Hinduismus)</w:t>
      </w:r>
      <w:r>
        <w:rPr>
          <w:sz w:val="20"/>
          <w:szCs w:val="20"/>
        </w:rPr>
        <w:t xml:space="preserve"> – podle označení obyvatelstva (podél řeky Indus), noví bohové, božstvo </w:t>
      </w:r>
      <w:r w:rsidRPr="00C802F8">
        <w:rPr>
          <w:b/>
          <w:sz w:val="20"/>
          <w:szCs w:val="20"/>
          <w:u w:val="single"/>
        </w:rPr>
        <w:t>Bráhma</w:t>
      </w:r>
      <w:r>
        <w:rPr>
          <w:sz w:val="20"/>
          <w:szCs w:val="20"/>
        </w:rPr>
        <w:t xml:space="preserve"> (stvořitel, a </w:t>
      </w:r>
      <w:proofErr w:type="spellStart"/>
      <w:r>
        <w:rPr>
          <w:sz w:val="20"/>
          <w:szCs w:val="20"/>
        </w:rPr>
        <w:t>předáva</w:t>
      </w:r>
      <w:proofErr w:type="spellEnd"/>
      <w:r>
        <w:rPr>
          <w:sz w:val="20"/>
          <w:szCs w:val="20"/>
        </w:rPr>
        <w:t xml:space="preserve"> svět dalším bohům),</w:t>
      </w:r>
      <w:r w:rsidRPr="00682EAA">
        <w:rPr>
          <w:b/>
          <w:sz w:val="20"/>
          <w:szCs w:val="20"/>
          <w:u w:val="single"/>
        </w:rPr>
        <w:t xml:space="preserve"> </w:t>
      </w:r>
      <w:proofErr w:type="spellStart"/>
      <w:r w:rsidRPr="00682EAA">
        <w:rPr>
          <w:b/>
          <w:sz w:val="20"/>
          <w:szCs w:val="20"/>
          <w:u w:val="single"/>
        </w:rPr>
        <w:t>Višnu</w:t>
      </w:r>
      <w:proofErr w:type="spellEnd"/>
      <w:r>
        <w:rPr>
          <w:b/>
          <w:sz w:val="20"/>
          <w:szCs w:val="20"/>
          <w:u w:val="single"/>
        </w:rPr>
        <w:t xml:space="preserve"> </w:t>
      </w:r>
      <w:r w:rsidRPr="00682EAA">
        <w:rPr>
          <w:sz w:val="20"/>
          <w:szCs w:val="20"/>
        </w:rPr>
        <w:t>(svěřeno udržování světa</w:t>
      </w:r>
      <w:r>
        <w:rPr>
          <w:sz w:val="20"/>
          <w:szCs w:val="20"/>
        </w:rPr>
        <w:t>, mění podobu</w:t>
      </w:r>
      <w:r w:rsidRPr="00682EAA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C802F8">
        <w:rPr>
          <w:b/>
          <w:sz w:val="20"/>
          <w:szCs w:val="20"/>
          <w:u w:val="single"/>
        </w:rPr>
        <w:t>Šiva</w:t>
      </w:r>
      <w:r w:rsidR="00C802F8">
        <w:rPr>
          <w:b/>
          <w:sz w:val="20"/>
          <w:szCs w:val="20"/>
          <w:u w:val="single"/>
        </w:rPr>
        <w:t xml:space="preserve"> </w:t>
      </w:r>
      <w:r w:rsidR="00C802F8">
        <w:rPr>
          <w:sz w:val="20"/>
          <w:szCs w:val="20"/>
        </w:rPr>
        <w:t xml:space="preserve">(dva </w:t>
      </w:r>
      <w:r w:rsidR="003C29A5">
        <w:rPr>
          <w:sz w:val="20"/>
          <w:szCs w:val="20"/>
        </w:rPr>
        <w:t>obličeje, bůh</w:t>
      </w:r>
      <w:r w:rsidR="00C802F8">
        <w:rPr>
          <w:sz w:val="20"/>
          <w:szCs w:val="20"/>
        </w:rPr>
        <w:t xml:space="preserve"> spravedlnosti a </w:t>
      </w:r>
      <w:r w:rsidR="003C29A5">
        <w:rPr>
          <w:sz w:val="20"/>
          <w:szCs w:val="20"/>
        </w:rPr>
        <w:t xml:space="preserve">dohlíží na to aby všechny </w:t>
      </w:r>
      <w:proofErr w:type="gramStart"/>
      <w:r w:rsidR="003C29A5">
        <w:rPr>
          <w:sz w:val="20"/>
          <w:szCs w:val="20"/>
        </w:rPr>
        <w:t>věci</w:t>
      </w:r>
      <w:proofErr w:type="gramEnd"/>
      <w:r w:rsidR="003C29A5">
        <w:rPr>
          <w:sz w:val="20"/>
          <w:szCs w:val="20"/>
        </w:rPr>
        <w:t xml:space="preserve"> na světě včas </w:t>
      </w:r>
      <w:proofErr w:type="gramStart"/>
      <w:r w:rsidR="003C29A5">
        <w:rPr>
          <w:sz w:val="20"/>
          <w:szCs w:val="20"/>
        </w:rPr>
        <w:t>zanikli</w:t>
      </w:r>
      <w:proofErr w:type="gramEnd"/>
      <w:r w:rsidR="003C29A5">
        <w:rPr>
          <w:sz w:val="20"/>
          <w:szCs w:val="20"/>
        </w:rPr>
        <w:t>, zobrazován s lidskými lebkami u pasu). Jinak v Indii uctíváni další jiní bohové (několik mil.). Uctívají zvířata (</w:t>
      </w:r>
      <w:proofErr w:type="spellStart"/>
      <w:r w:rsidR="003C29A5">
        <w:rPr>
          <w:sz w:val="20"/>
          <w:szCs w:val="20"/>
        </w:rPr>
        <w:t>např</w:t>
      </w:r>
      <w:proofErr w:type="spellEnd"/>
      <w:r w:rsidR="003C29A5">
        <w:rPr>
          <w:sz w:val="20"/>
          <w:szCs w:val="20"/>
        </w:rPr>
        <w:t>: Kráva, had)</w:t>
      </w:r>
    </w:p>
    <w:p w:rsidR="003C29A5" w:rsidRDefault="003C29A5">
      <w:pPr>
        <w:rPr>
          <w:sz w:val="20"/>
          <w:szCs w:val="20"/>
        </w:rPr>
      </w:pPr>
      <w:r>
        <w:rPr>
          <w:sz w:val="20"/>
          <w:szCs w:val="20"/>
        </w:rPr>
        <w:t xml:space="preserve">Ganga – posvátná řeka, nejšpinavější </w:t>
      </w:r>
      <w:proofErr w:type="gramStart"/>
      <w:r>
        <w:rPr>
          <w:sz w:val="20"/>
          <w:szCs w:val="20"/>
        </w:rPr>
        <w:t>házej</w:t>
      </w:r>
      <w:proofErr w:type="gramEnd"/>
      <w:r>
        <w:rPr>
          <w:sz w:val="20"/>
          <w:szCs w:val="20"/>
        </w:rPr>
        <w:t xml:space="preserve"> tam všechno </w:t>
      </w:r>
      <w:proofErr w:type="gramStart"/>
      <w:r>
        <w:rPr>
          <w:sz w:val="20"/>
          <w:szCs w:val="20"/>
        </w:rPr>
        <w:t>myjí</w:t>
      </w:r>
      <w:proofErr w:type="gramEnd"/>
      <w:r>
        <w:rPr>
          <w:sz w:val="20"/>
          <w:szCs w:val="20"/>
        </w:rPr>
        <w:t xml:space="preserve"> se tam, </w:t>
      </w:r>
    </w:p>
    <w:p w:rsidR="001606A5" w:rsidRDefault="001606A5">
      <w:pPr>
        <w:rPr>
          <w:sz w:val="20"/>
          <w:szCs w:val="20"/>
        </w:rPr>
      </w:pPr>
      <w:r>
        <w:rPr>
          <w:sz w:val="20"/>
          <w:szCs w:val="20"/>
        </w:rPr>
        <w:t>Duchovní vývoj člověka (kasty)</w:t>
      </w:r>
      <w:r w:rsidR="007732F5">
        <w:rPr>
          <w:sz w:val="20"/>
          <w:szCs w:val="20"/>
        </w:rPr>
        <w:t xml:space="preserve"> začíná se jako zvíře, rostlina pak 4.</w:t>
      </w:r>
    </w:p>
    <w:p w:rsidR="00FA4218" w:rsidRDefault="00FA4218" w:rsidP="00FA4218">
      <w:pPr>
        <w:pStyle w:val="Odstavecseseznamem"/>
        <w:numPr>
          <w:ilvl w:val="0"/>
          <w:numId w:val="8"/>
        </w:numPr>
        <w:rPr>
          <w:sz w:val="20"/>
          <w:szCs w:val="20"/>
        </w:rPr>
      </w:pPr>
      <w:proofErr w:type="spellStart"/>
      <w:r w:rsidRPr="001606A5">
        <w:rPr>
          <w:b/>
          <w:sz w:val="20"/>
          <w:szCs w:val="20"/>
        </w:rPr>
        <w:t>Brahmán</w:t>
      </w:r>
      <w:r>
        <w:rPr>
          <w:sz w:val="20"/>
          <w:szCs w:val="20"/>
        </w:rPr>
        <w:t>i</w:t>
      </w:r>
      <w:proofErr w:type="spellEnd"/>
      <w:r w:rsidR="00043978">
        <w:rPr>
          <w:sz w:val="20"/>
          <w:szCs w:val="20"/>
        </w:rPr>
        <w:t xml:space="preserve"> </w:t>
      </w:r>
      <w:r w:rsidR="001606A5">
        <w:rPr>
          <w:sz w:val="20"/>
          <w:szCs w:val="20"/>
        </w:rPr>
        <w:t>–</w:t>
      </w:r>
      <w:r w:rsidR="00043978">
        <w:rPr>
          <w:sz w:val="20"/>
          <w:szCs w:val="20"/>
        </w:rPr>
        <w:t xml:space="preserve"> </w:t>
      </w:r>
      <w:r w:rsidR="001606A5">
        <w:rPr>
          <w:sz w:val="20"/>
          <w:szCs w:val="20"/>
        </w:rPr>
        <w:t>pochopí, že svět mu už nemůže nic nabídnou, smysl života leží mimo tento svět, je v </w:t>
      </w:r>
      <w:proofErr w:type="gramStart"/>
      <w:r w:rsidR="001606A5">
        <w:rPr>
          <w:sz w:val="20"/>
          <w:szCs w:val="20"/>
        </w:rPr>
        <w:t>nekonečnu,cíl</w:t>
      </w:r>
      <w:proofErr w:type="gramEnd"/>
      <w:r w:rsidR="001606A5">
        <w:rPr>
          <w:sz w:val="20"/>
          <w:szCs w:val="20"/>
        </w:rPr>
        <w:t xml:space="preserve"> ukončit koloběh převtělení a spojit se s </w:t>
      </w:r>
      <w:proofErr w:type="spellStart"/>
      <w:r w:rsidR="001606A5">
        <w:rPr>
          <w:sz w:val="20"/>
          <w:szCs w:val="20"/>
        </w:rPr>
        <w:t>Brahmou</w:t>
      </w:r>
      <w:proofErr w:type="spellEnd"/>
      <w:r w:rsidR="001606A5">
        <w:rPr>
          <w:sz w:val="20"/>
          <w:szCs w:val="20"/>
        </w:rPr>
        <w:t xml:space="preserve">, dosáhne </w:t>
      </w:r>
      <w:proofErr w:type="spellStart"/>
      <w:r w:rsidR="001606A5">
        <w:rPr>
          <w:sz w:val="20"/>
          <w:szCs w:val="20"/>
        </w:rPr>
        <w:t>Mokši</w:t>
      </w:r>
      <w:proofErr w:type="spellEnd"/>
    </w:p>
    <w:p w:rsidR="00FA4218" w:rsidRDefault="00FA4218" w:rsidP="00FA4218">
      <w:pPr>
        <w:pStyle w:val="Odstavecseseznamem"/>
        <w:numPr>
          <w:ilvl w:val="0"/>
          <w:numId w:val="8"/>
        </w:numPr>
        <w:rPr>
          <w:sz w:val="20"/>
          <w:szCs w:val="20"/>
        </w:rPr>
      </w:pPr>
      <w:proofErr w:type="spellStart"/>
      <w:r w:rsidRPr="001606A5">
        <w:rPr>
          <w:b/>
          <w:sz w:val="20"/>
          <w:szCs w:val="20"/>
        </w:rPr>
        <w:t>Kšatriové</w:t>
      </w:r>
      <w:proofErr w:type="spellEnd"/>
      <w:r>
        <w:rPr>
          <w:sz w:val="20"/>
          <w:szCs w:val="20"/>
        </w:rPr>
        <w:t xml:space="preserve"> </w:t>
      </w:r>
      <w:r w:rsidR="0004397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43978">
        <w:rPr>
          <w:sz w:val="20"/>
          <w:szCs w:val="20"/>
        </w:rPr>
        <w:t xml:space="preserve">úspěch není </w:t>
      </w:r>
      <w:proofErr w:type="gramStart"/>
      <w:r w:rsidR="00043978">
        <w:rPr>
          <w:sz w:val="20"/>
          <w:szCs w:val="20"/>
        </w:rPr>
        <w:t>vše co</w:t>
      </w:r>
      <w:proofErr w:type="gramEnd"/>
      <w:r w:rsidR="00043978">
        <w:rPr>
          <w:sz w:val="20"/>
          <w:szCs w:val="20"/>
        </w:rPr>
        <w:t xml:space="preserve"> svět může nabídnout, cesta odříkaní, spol. vzestup.</w:t>
      </w:r>
      <w:r w:rsidR="001606A5">
        <w:rPr>
          <w:sz w:val="20"/>
          <w:szCs w:val="20"/>
        </w:rPr>
        <w:t xml:space="preserve"> Služba ostatním (vojáci)</w:t>
      </w:r>
    </w:p>
    <w:p w:rsidR="00FA4218" w:rsidRDefault="00FA4218" w:rsidP="00FA4218">
      <w:pPr>
        <w:pStyle w:val="Odstavecseseznamem"/>
        <w:numPr>
          <w:ilvl w:val="0"/>
          <w:numId w:val="8"/>
        </w:numPr>
        <w:rPr>
          <w:sz w:val="20"/>
          <w:szCs w:val="20"/>
        </w:rPr>
      </w:pPr>
      <w:proofErr w:type="spellStart"/>
      <w:r w:rsidRPr="001606A5">
        <w:rPr>
          <w:b/>
          <w:sz w:val="20"/>
          <w:szCs w:val="20"/>
        </w:rPr>
        <w:t>Vajšjové</w:t>
      </w:r>
      <w:proofErr w:type="spellEnd"/>
      <w:r>
        <w:rPr>
          <w:sz w:val="20"/>
          <w:szCs w:val="20"/>
        </w:rPr>
        <w:t xml:space="preserve"> – hledá co je lepší jest</w:t>
      </w:r>
      <w:r w:rsidR="00043978">
        <w:rPr>
          <w:sz w:val="20"/>
          <w:szCs w:val="20"/>
        </w:rPr>
        <w:t xml:space="preserve">li požitek nebo náboženství, ví, </w:t>
      </w:r>
      <w:r>
        <w:rPr>
          <w:sz w:val="20"/>
          <w:szCs w:val="20"/>
        </w:rPr>
        <w:t>že je tu úspěch ten ho může uspokojit</w:t>
      </w:r>
    </w:p>
    <w:p w:rsidR="00FA4218" w:rsidRPr="00FA4218" w:rsidRDefault="00FA4218" w:rsidP="00FA4218">
      <w:pPr>
        <w:pStyle w:val="Odstavecseseznamem"/>
        <w:numPr>
          <w:ilvl w:val="0"/>
          <w:numId w:val="8"/>
        </w:numPr>
        <w:rPr>
          <w:sz w:val="20"/>
          <w:szCs w:val="20"/>
        </w:rPr>
      </w:pPr>
      <w:proofErr w:type="spellStart"/>
      <w:r w:rsidRPr="001606A5">
        <w:rPr>
          <w:b/>
          <w:sz w:val="20"/>
          <w:szCs w:val="20"/>
        </w:rPr>
        <w:t>Šúdrové</w:t>
      </w:r>
      <w:proofErr w:type="spellEnd"/>
      <w:r w:rsidRPr="001606A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materiální potěšení, nábožensky nevyspělí, slasti života</w:t>
      </w:r>
    </w:p>
    <w:p w:rsidR="00DA1F12" w:rsidRDefault="003A7BF5">
      <w:pPr>
        <w:rPr>
          <w:sz w:val="20"/>
          <w:szCs w:val="20"/>
        </w:rPr>
      </w:pPr>
      <w:r>
        <w:rPr>
          <w:sz w:val="20"/>
          <w:szCs w:val="20"/>
        </w:rPr>
        <w:t>Žena musí dosáhnout reinkarnace muže, dvě jiné kasty se nemůžou brát, svobodně komunikovat, z kasty 1. Už nehrozí pád z jiných ano.</w:t>
      </w:r>
    </w:p>
    <w:p w:rsidR="00595D9A" w:rsidRDefault="00595D9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Jak se zlepšit a dostat do lepší kasty</w:t>
      </w:r>
    </w:p>
    <w:p w:rsidR="002B27B0" w:rsidRDefault="00F03316">
      <w:pPr>
        <w:rPr>
          <w:sz w:val="20"/>
          <w:szCs w:val="20"/>
        </w:rPr>
      </w:pPr>
      <w:r w:rsidRPr="00595D9A">
        <w:rPr>
          <w:sz w:val="20"/>
          <w:szCs w:val="20"/>
          <w:u w:val="single"/>
        </w:rPr>
        <w:t>Cesta lásky a odevzdanosti</w:t>
      </w:r>
      <w:r>
        <w:rPr>
          <w:sz w:val="20"/>
          <w:szCs w:val="20"/>
        </w:rPr>
        <w:t xml:space="preserve"> – napomůže ke vzestupu, nejjednodušší, člověk si vybere svého boha a učí se tohoto boha nezištně milovat (jinak to znamená nezištně milovat jiné lidi, páč moc nejde milovat nehmotného boha)</w:t>
      </w:r>
    </w:p>
    <w:p w:rsidR="00595D9A" w:rsidRDefault="00595D9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žapa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džapovat</w:t>
      </w:r>
      <w:proofErr w:type="spellEnd"/>
      <w:r>
        <w:rPr>
          <w:sz w:val="20"/>
          <w:szCs w:val="20"/>
        </w:rPr>
        <w:t xml:space="preserve"> – pronášet jméno toho boha, </w:t>
      </w:r>
      <w:proofErr w:type="spellStart"/>
      <w:r>
        <w:rPr>
          <w:sz w:val="20"/>
          <w:szCs w:val="20"/>
        </w:rPr>
        <w:t>furt</w:t>
      </w:r>
      <w:proofErr w:type="spellEnd"/>
      <w:r>
        <w:rPr>
          <w:sz w:val="20"/>
          <w:szCs w:val="20"/>
        </w:rPr>
        <w:t xml:space="preserve">, neustále (při práci atd.) </w:t>
      </w:r>
    </w:p>
    <w:p w:rsidR="00595D9A" w:rsidRDefault="00595D9A">
      <w:pPr>
        <w:rPr>
          <w:sz w:val="20"/>
          <w:szCs w:val="20"/>
        </w:rPr>
      </w:pPr>
      <w:r w:rsidRPr="00595D9A">
        <w:rPr>
          <w:sz w:val="20"/>
          <w:szCs w:val="20"/>
          <w:u w:val="single"/>
        </w:rPr>
        <w:t>Cesta poznání</w:t>
      </w:r>
      <w:r>
        <w:rPr>
          <w:sz w:val="20"/>
          <w:szCs w:val="20"/>
        </w:rPr>
        <w:t xml:space="preserve"> – studium náboženských textů, interpretací, </w:t>
      </w:r>
    </w:p>
    <w:p w:rsidR="004E6E4F" w:rsidRDefault="004E6E4F">
      <w:pPr>
        <w:rPr>
          <w:sz w:val="20"/>
          <w:szCs w:val="20"/>
        </w:rPr>
      </w:pPr>
      <w:r w:rsidRPr="004E6E4F">
        <w:rPr>
          <w:sz w:val="20"/>
          <w:szCs w:val="20"/>
          <w:u w:val="single"/>
        </w:rPr>
        <w:t>Cesta nesobeckého jednání</w:t>
      </w:r>
      <w:r>
        <w:rPr>
          <w:sz w:val="20"/>
          <w:szCs w:val="20"/>
        </w:rPr>
        <w:t xml:space="preserve"> – nezištně  pracovat pro svého boha, musí oddělit </w:t>
      </w:r>
      <w:proofErr w:type="gramStart"/>
      <w:r>
        <w:rPr>
          <w:sz w:val="20"/>
          <w:szCs w:val="20"/>
        </w:rPr>
        <w:t>práci která</w:t>
      </w:r>
      <w:proofErr w:type="gramEnd"/>
      <w:r>
        <w:rPr>
          <w:sz w:val="20"/>
          <w:szCs w:val="20"/>
        </w:rPr>
        <w:t xml:space="preserve"> ho živí a pro boha. </w:t>
      </w:r>
    </w:p>
    <w:p w:rsidR="00F65589" w:rsidRDefault="00F65589">
      <w:pPr>
        <w:rPr>
          <w:b/>
          <w:sz w:val="20"/>
          <w:szCs w:val="20"/>
        </w:rPr>
      </w:pPr>
      <w:r w:rsidRPr="00F6558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F65589">
        <w:rPr>
          <w:b/>
          <w:sz w:val="20"/>
          <w:szCs w:val="20"/>
        </w:rPr>
        <w:t xml:space="preserve"> základní fáze života</w:t>
      </w:r>
    </w:p>
    <w:p w:rsidR="00F65589" w:rsidRDefault="00F65589" w:rsidP="00F65589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áze žáka, učedníka, vzdělání…do 20 let.</w:t>
      </w:r>
    </w:p>
    <w:p w:rsidR="00F65589" w:rsidRDefault="00F65589" w:rsidP="00F65589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áze hospodáře, uzavření sňatku, založení rodiny, hromadí majetek…do narození 1 vnuka</w:t>
      </w:r>
    </w:p>
    <w:p w:rsidR="00F65589" w:rsidRDefault="00F65589" w:rsidP="00F65589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áze bezdomoví, změna myšlení, opustí své blízké, majetek, postavení a stane se putujícím mnichem (manželka s ním taky může odejít)…aby dospěl do nezaujatého pozorovatele světa, stává se osamoceným</w:t>
      </w:r>
    </w:p>
    <w:p w:rsidR="00280EAA" w:rsidRDefault="00280EAA" w:rsidP="00280EAA">
      <w:pPr>
        <w:rPr>
          <w:sz w:val="20"/>
          <w:szCs w:val="20"/>
        </w:rPr>
      </w:pPr>
    </w:p>
    <w:p w:rsidR="00280EAA" w:rsidRDefault="00280EAA" w:rsidP="00280EAA">
      <w:pPr>
        <w:rPr>
          <w:b/>
          <w:sz w:val="24"/>
          <w:szCs w:val="24"/>
          <w:u w:val="single"/>
        </w:rPr>
      </w:pPr>
      <w:proofErr w:type="spellStart"/>
      <w:r w:rsidRPr="00280EAA">
        <w:rPr>
          <w:b/>
          <w:sz w:val="24"/>
          <w:szCs w:val="24"/>
          <w:u w:val="single"/>
        </w:rPr>
        <w:t>Budhismus</w:t>
      </w:r>
      <w:proofErr w:type="spellEnd"/>
    </w:p>
    <w:p w:rsidR="00280EAA" w:rsidRDefault="00280EAA" w:rsidP="00280EAA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tiklad Hinduismu, pro všechny, žádné kasty</w:t>
      </w:r>
    </w:p>
    <w:p w:rsidR="00280EAA" w:rsidRDefault="00280EAA" w:rsidP="00280EAA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Od začátku vývoje není náboženstvím</w:t>
      </w:r>
    </w:p>
    <w:p w:rsidR="00280EAA" w:rsidRDefault="00280EAA" w:rsidP="00280EAA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píše</w:t>
      </w:r>
      <w:proofErr w:type="gramEnd"/>
      <w:r>
        <w:rPr>
          <w:sz w:val="20"/>
          <w:szCs w:val="20"/>
        </w:rPr>
        <w:t xml:space="preserve"> souhrn doporučení </w:t>
      </w:r>
      <w:proofErr w:type="gramStart"/>
      <w:r>
        <w:rPr>
          <w:sz w:val="20"/>
          <w:szCs w:val="20"/>
        </w:rPr>
        <w:t>které</w:t>
      </w:r>
      <w:proofErr w:type="gramEnd"/>
      <w:r>
        <w:rPr>
          <w:sz w:val="20"/>
          <w:szCs w:val="20"/>
        </w:rPr>
        <w:t xml:space="preserve"> člověku pomáhají uniknout z nekonečného koloběhu životů</w:t>
      </w:r>
    </w:p>
    <w:p w:rsidR="00280EAA" w:rsidRDefault="00280EAA" w:rsidP="00280EAA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egenda o narození knížecího syna</w:t>
      </w:r>
    </w:p>
    <w:p w:rsidR="00280EAA" w:rsidRDefault="00280EAA" w:rsidP="00280EAA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íddharta</w:t>
      </w:r>
      <w:proofErr w:type="spellEnd"/>
      <w:r>
        <w:rPr>
          <w:sz w:val="20"/>
          <w:szCs w:val="20"/>
        </w:rPr>
        <w:t xml:space="preserve"> (jeho jméno) </w:t>
      </w:r>
      <w:proofErr w:type="spellStart"/>
      <w:r>
        <w:rPr>
          <w:sz w:val="20"/>
          <w:szCs w:val="20"/>
        </w:rPr>
        <w:t>Gautama</w:t>
      </w:r>
      <w:proofErr w:type="spellEnd"/>
      <w:r>
        <w:rPr>
          <w:sz w:val="20"/>
          <w:szCs w:val="20"/>
        </w:rPr>
        <w:t xml:space="preserve"> (rod) </w:t>
      </w:r>
      <w:proofErr w:type="spellStart"/>
      <w:r>
        <w:rPr>
          <w:sz w:val="20"/>
          <w:szCs w:val="20"/>
        </w:rPr>
        <w:t>Šakja</w:t>
      </w:r>
      <w:proofErr w:type="spellEnd"/>
      <w:r>
        <w:rPr>
          <w:sz w:val="20"/>
          <w:szCs w:val="20"/>
        </w:rPr>
        <w:t xml:space="preserve"> (kmen) – celé jméno </w:t>
      </w:r>
      <w:proofErr w:type="spellStart"/>
      <w:r>
        <w:rPr>
          <w:sz w:val="20"/>
          <w:szCs w:val="20"/>
        </w:rPr>
        <w:t>Budhy</w:t>
      </w:r>
      <w:proofErr w:type="spellEnd"/>
    </w:p>
    <w:p w:rsidR="00280EAA" w:rsidRDefault="00280EAA" w:rsidP="00280EAA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oprvé známe zakladatele </w:t>
      </w:r>
    </w:p>
    <w:p w:rsidR="0000655D" w:rsidRDefault="00280EAA" w:rsidP="0000655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00655D">
        <w:rPr>
          <w:sz w:val="20"/>
          <w:szCs w:val="20"/>
        </w:rPr>
        <w:t> N</w:t>
      </w:r>
      <w:r>
        <w:rPr>
          <w:sz w:val="20"/>
          <w:szCs w:val="20"/>
        </w:rPr>
        <w:t>epálu</w:t>
      </w:r>
    </w:p>
    <w:p w:rsidR="0000655D" w:rsidRPr="0000655D" w:rsidRDefault="0000655D" w:rsidP="0000655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Buddha – český překlad osvícený, ale doslovný překlad </w:t>
      </w:r>
      <w:r w:rsidRPr="0000655D">
        <w:rPr>
          <w:sz w:val="20"/>
          <w:szCs w:val="20"/>
          <w:u w:val="single"/>
        </w:rPr>
        <w:t>probuzený</w:t>
      </w:r>
      <w:r>
        <w:rPr>
          <w:sz w:val="20"/>
          <w:szCs w:val="20"/>
          <w:u w:val="single"/>
        </w:rPr>
        <w:t xml:space="preserve"> (lepší)</w:t>
      </w:r>
    </w:p>
    <w:p w:rsidR="0000655D" w:rsidRDefault="0000655D" w:rsidP="0000655D">
      <w:pPr>
        <w:ind w:left="360"/>
        <w:rPr>
          <w:sz w:val="20"/>
          <w:szCs w:val="20"/>
        </w:rPr>
      </w:pPr>
      <w:r>
        <w:rPr>
          <w:sz w:val="20"/>
          <w:szCs w:val="20"/>
        </w:rPr>
        <w:t>K čemu dospěl</w:t>
      </w:r>
      <w:r w:rsidR="00BE0A9A">
        <w:rPr>
          <w:sz w:val="20"/>
          <w:szCs w:val="20"/>
        </w:rPr>
        <w:t xml:space="preserve"> – 4 věty tvoří základ Buddhova učení. </w:t>
      </w:r>
    </w:p>
    <w:p w:rsidR="00BE0A9A" w:rsidRPr="00BE0A9A" w:rsidRDefault="00BE0A9A" w:rsidP="00BE0A9A">
      <w:pPr>
        <w:ind w:left="360"/>
        <w:rPr>
          <w:b/>
          <w:sz w:val="20"/>
          <w:szCs w:val="20"/>
          <w:u w:val="single"/>
        </w:rPr>
      </w:pPr>
      <w:r w:rsidRPr="00BE0A9A">
        <w:rPr>
          <w:b/>
          <w:sz w:val="20"/>
          <w:szCs w:val="20"/>
          <w:u w:val="single"/>
        </w:rPr>
        <w:t>4 vznešené pravdy</w:t>
      </w:r>
    </w:p>
    <w:p w:rsidR="00BE0A9A" w:rsidRDefault="00BE0A9A" w:rsidP="00BE0A9A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elý lidský život je nepřetržitý řetězec utrpení</w:t>
      </w:r>
    </w:p>
    <w:p w:rsidR="00FD2F0B" w:rsidRDefault="00BE0A9A" w:rsidP="00BE0A9A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říčina trápení…žízeň po životě</w:t>
      </w:r>
    </w:p>
    <w:p w:rsidR="00FD2F0B" w:rsidRDefault="00FD2F0B" w:rsidP="00BE0A9A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aštěstí existuje východisko, člověk má sílu uniknout</w:t>
      </w:r>
    </w:p>
    <w:p w:rsidR="00FD2F0B" w:rsidRPr="00FD2F0B" w:rsidRDefault="00FD2F0B" w:rsidP="00FD2F0B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8 dílná cesta vysvobození (návod co dělat)</w:t>
      </w:r>
    </w:p>
    <w:p w:rsidR="00FD2F0B" w:rsidRDefault="00FD2F0B" w:rsidP="00FD2F0B">
      <w:pPr>
        <w:rPr>
          <w:sz w:val="20"/>
          <w:szCs w:val="20"/>
        </w:rPr>
      </w:pPr>
      <w:r>
        <w:rPr>
          <w:sz w:val="20"/>
          <w:szCs w:val="20"/>
        </w:rPr>
        <w:t xml:space="preserve">Buddhova cesta </w:t>
      </w:r>
    </w:p>
    <w:p w:rsidR="00FD2F0B" w:rsidRDefault="00FD2F0B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é poznání (</w:t>
      </w:r>
      <w:proofErr w:type="spellStart"/>
      <w:r>
        <w:rPr>
          <w:sz w:val="20"/>
          <w:szCs w:val="20"/>
        </w:rPr>
        <w:t>Sídhartovo</w:t>
      </w:r>
      <w:proofErr w:type="spellEnd"/>
      <w:r>
        <w:rPr>
          <w:sz w:val="20"/>
          <w:szCs w:val="20"/>
        </w:rPr>
        <w:t xml:space="preserve"> poznání, že život je utrpení)</w:t>
      </w:r>
    </w:p>
    <w:p w:rsidR="00FD2F0B" w:rsidRDefault="00FD2F0B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é rozhodnutí (musí všechno opustit)</w:t>
      </w:r>
    </w:p>
    <w:p w:rsidR="00FD2F0B" w:rsidRDefault="00FD2F0B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á řeč (hovořit jen kdy je nutné, X lhaní, vulgarismy</w:t>
      </w:r>
      <w:r w:rsidRPr="00FD2F0B">
        <w:rPr>
          <w:sz w:val="20"/>
          <w:szCs w:val="20"/>
        </w:rPr>
        <w:sym w:font="Wingdings" w:char="F04A"/>
      </w:r>
    </w:p>
    <w:p w:rsidR="00FD2F0B" w:rsidRDefault="00FD2F0B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avé jednání (očisťuje svoje </w:t>
      </w:r>
      <w:proofErr w:type="gramStart"/>
      <w:r>
        <w:rPr>
          <w:sz w:val="20"/>
          <w:szCs w:val="20"/>
        </w:rPr>
        <w:t>jednáni</w:t>
      </w:r>
      <w:proofErr w:type="gramEnd"/>
      <w:r>
        <w:rPr>
          <w:sz w:val="20"/>
          <w:szCs w:val="20"/>
        </w:rPr>
        <w:t>, nezabije nic živého)</w:t>
      </w:r>
    </w:p>
    <w:p w:rsidR="00FD2F0B" w:rsidRDefault="00FD2F0B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é žití (zkušební fáze, dokazuje 3. 4.)</w:t>
      </w:r>
    </w:p>
    <w:p w:rsidR="00FD2F0B" w:rsidRDefault="00FD2F0B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á snaha (člověk je unavený potřebuje odpočinek, ale zastavení je nebezpečné, může se otočit a vidět vše co za sebou zanechal a vrátí se, neodpočívat)</w:t>
      </w:r>
    </w:p>
    <w:p w:rsidR="00FD2F0B" w:rsidRDefault="005A0285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é rozvažování (filozofování, rozjímání, nalézt odpovědi na všechny otázky)</w:t>
      </w:r>
    </w:p>
    <w:p w:rsidR="005A0285" w:rsidRDefault="005A0285" w:rsidP="00FD2F0B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ravé ponoření (</w:t>
      </w:r>
      <w:proofErr w:type="gramStart"/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 xml:space="preserve"> do sebe, meditace)</w:t>
      </w:r>
    </w:p>
    <w:p w:rsidR="005A0285" w:rsidRDefault="005A0285" w:rsidP="005A0285">
      <w:pPr>
        <w:rPr>
          <w:sz w:val="20"/>
          <w:szCs w:val="20"/>
        </w:rPr>
      </w:pPr>
      <w:r>
        <w:rPr>
          <w:sz w:val="20"/>
          <w:szCs w:val="20"/>
        </w:rPr>
        <w:t>Bodhí – stav kterého dosáhneme meditací na 8. Bodu Buddhovy cesty</w:t>
      </w:r>
      <w:r w:rsidR="00A47AAB">
        <w:rPr>
          <w:sz w:val="20"/>
          <w:szCs w:val="20"/>
        </w:rPr>
        <w:t xml:space="preserve">, </w:t>
      </w:r>
      <w:proofErr w:type="gramStart"/>
      <w:r w:rsidR="00A47AAB">
        <w:rPr>
          <w:sz w:val="20"/>
          <w:szCs w:val="20"/>
        </w:rPr>
        <w:t>procitnutí , probuzení</w:t>
      </w:r>
      <w:proofErr w:type="gramEnd"/>
    </w:p>
    <w:p w:rsidR="00F33EF9" w:rsidRDefault="00F33EF9" w:rsidP="005A0285">
      <w:pPr>
        <w:rPr>
          <w:sz w:val="20"/>
          <w:szCs w:val="20"/>
        </w:rPr>
      </w:pPr>
      <w:r>
        <w:rPr>
          <w:sz w:val="20"/>
          <w:szCs w:val="20"/>
        </w:rPr>
        <w:lastRenderedPageBreak/>
        <w:t>Nechává člověka osamoceného</w:t>
      </w:r>
    </w:p>
    <w:p w:rsidR="00F33EF9" w:rsidRDefault="00F33EF9" w:rsidP="005A028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echce aby</w:t>
      </w:r>
      <w:proofErr w:type="gramEnd"/>
      <w:r>
        <w:rPr>
          <w:sz w:val="20"/>
          <w:szCs w:val="20"/>
        </w:rPr>
        <w:t xml:space="preserve"> jeho následovníci p</w:t>
      </w:r>
      <w:r w:rsidR="00D651AD">
        <w:rPr>
          <w:sz w:val="20"/>
          <w:szCs w:val="20"/>
        </w:rPr>
        <w:t>r</w:t>
      </w:r>
      <w:r>
        <w:rPr>
          <w:sz w:val="20"/>
          <w:szCs w:val="20"/>
        </w:rPr>
        <w:t>acovali</w:t>
      </w:r>
    </w:p>
    <w:p w:rsidR="00F33EF9" w:rsidRPr="005A0285" w:rsidRDefault="00F33EF9" w:rsidP="005A0285">
      <w:pPr>
        <w:rPr>
          <w:sz w:val="20"/>
          <w:szCs w:val="20"/>
        </w:rPr>
      </w:pPr>
      <w:r>
        <w:rPr>
          <w:sz w:val="20"/>
          <w:szCs w:val="20"/>
        </w:rPr>
        <w:t xml:space="preserve">A co dál? = konec života, ale po smrti vstoupí do nirvány (bezvětří) (co to je </w:t>
      </w:r>
      <w:proofErr w:type="gramStart"/>
      <w:r>
        <w:rPr>
          <w:sz w:val="20"/>
          <w:szCs w:val="20"/>
        </w:rPr>
        <w:t xml:space="preserve">nirvána?... </w:t>
      </w:r>
      <w:proofErr w:type="spellStart"/>
      <w:r>
        <w:rPr>
          <w:sz w:val="20"/>
          <w:szCs w:val="20"/>
        </w:rPr>
        <w:t>buddha</w:t>
      </w:r>
      <w:proofErr w:type="spellEnd"/>
      <w:proofErr w:type="gramEnd"/>
      <w:r>
        <w:rPr>
          <w:sz w:val="20"/>
          <w:szCs w:val="20"/>
        </w:rPr>
        <w:t xml:space="preserve"> se jen usmíval když se ho na to ptali)</w:t>
      </w:r>
    </w:p>
    <w:p w:rsidR="00BE0A9A" w:rsidRPr="00E968E2" w:rsidRDefault="00E968E2" w:rsidP="00BE0A9A">
      <w:pPr>
        <w:rPr>
          <w:b/>
          <w:u w:val="single"/>
        </w:rPr>
      </w:pPr>
      <w:r w:rsidRPr="00E968E2">
        <w:rPr>
          <w:b/>
          <w:u w:val="single"/>
        </w:rPr>
        <w:t>Buddhismus jeho vývoj a dělení</w:t>
      </w:r>
    </w:p>
    <w:p w:rsidR="00E968E2" w:rsidRPr="00D651AD" w:rsidRDefault="00E968E2" w:rsidP="00E968E2">
      <w:pPr>
        <w:pStyle w:val="Odstavecseseznamem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Buddha dožil 80 let, hlásal </w:t>
      </w:r>
      <w:proofErr w:type="gramStart"/>
      <w:r>
        <w:rPr>
          <w:sz w:val="20"/>
          <w:szCs w:val="20"/>
        </w:rPr>
        <w:t>buddhismus,narodil</w:t>
      </w:r>
      <w:proofErr w:type="gramEnd"/>
      <w:r>
        <w:rPr>
          <w:sz w:val="20"/>
          <w:szCs w:val="20"/>
        </w:rPr>
        <w:t xml:space="preserve"> se 563 BC a umřel 483 BC, za svůj život nezapisoval, není jeho učení zaznamenáno – jeho žáci se sešli a v zájmu zachování učení -  </w:t>
      </w:r>
      <w:r w:rsidRPr="00E968E2">
        <w:rPr>
          <w:b/>
          <w:sz w:val="20"/>
          <w:szCs w:val="20"/>
          <w:u w:val="single"/>
        </w:rPr>
        <w:t>483 BC 1. Buddhistický sněm</w:t>
      </w:r>
      <w:r>
        <w:rPr>
          <w:sz w:val="20"/>
          <w:szCs w:val="20"/>
        </w:rPr>
        <w:t xml:space="preserve"> – nic zapsáno, ale bylo přesně slovo od slova zopakováno Buddhovo učení – byla mluvená tradice. – z této tradice vznikl písemný dokument – </w:t>
      </w:r>
      <w:r w:rsidRPr="00E968E2">
        <w:rPr>
          <w:b/>
          <w:sz w:val="20"/>
          <w:szCs w:val="20"/>
          <w:u w:val="single"/>
        </w:rPr>
        <w:t>Tři koše</w:t>
      </w:r>
      <w:r>
        <w:rPr>
          <w:sz w:val="20"/>
          <w:szCs w:val="20"/>
        </w:rPr>
        <w:t xml:space="preserve"> – později jméno</w:t>
      </w:r>
      <w:r w:rsidRPr="00D651AD">
        <w:rPr>
          <w:i/>
          <w:sz w:val="20"/>
          <w:szCs w:val="20"/>
        </w:rPr>
        <w:t xml:space="preserve"> </w:t>
      </w:r>
      <w:r w:rsidRPr="00D651AD">
        <w:rPr>
          <w:b/>
          <w:i/>
          <w:sz w:val="20"/>
          <w:szCs w:val="20"/>
          <w:u w:val="single"/>
        </w:rPr>
        <w:t>Tři</w:t>
      </w:r>
      <w:r w:rsidRPr="00E968E2">
        <w:rPr>
          <w:b/>
          <w:sz w:val="20"/>
          <w:szCs w:val="20"/>
          <w:u w:val="single"/>
        </w:rPr>
        <w:t xml:space="preserve"> koše moudrosti</w:t>
      </w:r>
      <w:r>
        <w:rPr>
          <w:sz w:val="20"/>
          <w:szCs w:val="20"/>
        </w:rPr>
        <w:t xml:space="preserve"> (TIPITAKA</w:t>
      </w:r>
      <w:r w:rsidR="00D651AD">
        <w:rPr>
          <w:sz w:val="20"/>
          <w:szCs w:val="20"/>
        </w:rPr>
        <w:t xml:space="preserve">, </w:t>
      </w:r>
      <w:r w:rsidR="00D651AD" w:rsidRPr="00D651AD">
        <w:rPr>
          <w:i/>
          <w:sz w:val="20"/>
          <w:szCs w:val="20"/>
        </w:rPr>
        <w:t>TRI</w:t>
      </w:r>
      <w:r w:rsidR="00D651AD">
        <w:rPr>
          <w:sz w:val="20"/>
          <w:szCs w:val="20"/>
        </w:rPr>
        <w:t>PITAKA</w:t>
      </w:r>
      <w:r>
        <w:rPr>
          <w:sz w:val="20"/>
          <w:szCs w:val="20"/>
        </w:rPr>
        <w:t>).</w:t>
      </w:r>
      <w:r w:rsidR="00D651AD">
        <w:rPr>
          <w:sz w:val="20"/>
          <w:szCs w:val="20"/>
        </w:rPr>
        <w:t xml:space="preserve"> </w:t>
      </w:r>
    </w:p>
    <w:p w:rsidR="00D651AD" w:rsidRPr="00D651AD" w:rsidRDefault="00D651AD" w:rsidP="00E968E2">
      <w:pPr>
        <w:pStyle w:val="Odstavecseseznamem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o Buddhově smrti dochází mezi jeho stoupenci k neshodám – na Buddhovu pozici kandidovalo mnoho jeho žáků – a kolem nich se začala vytvářet určitá uskupení (18 skupin), a vytvářejí své vlastní koše moudrosti.</w:t>
      </w:r>
    </w:p>
    <w:p w:rsidR="00D651AD" w:rsidRPr="00D651AD" w:rsidRDefault="00D651AD" w:rsidP="00E968E2">
      <w:pPr>
        <w:pStyle w:val="Odstavecseseznamem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ál nevíme přesně co se mezi jeho stoupenci dělo, učení se rozvolnilo, úpadek, docházelo k porušování buddhistických zásad (zákaz přijímat peníze, požívání alkoholu). – to vedlo ke svolání </w:t>
      </w:r>
      <w:r w:rsidRPr="00D651AD">
        <w:rPr>
          <w:b/>
          <w:sz w:val="20"/>
          <w:szCs w:val="20"/>
          <w:u w:val="single"/>
        </w:rPr>
        <w:t>2 koncilu – 100 let po jeho smrti 375 BC</w:t>
      </w:r>
      <w:r>
        <w:rPr>
          <w:sz w:val="20"/>
          <w:szCs w:val="20"/>
        </w:rPr>
        <w:t xml:space="preserve"> – cíl </w:t>
      </w:r>
      <w:proofErr w:type="gramStart"/>
      <w:r>
        <w:rPr>
          <w:sz w:val="20"/>
          <w:szCs w:val="20"/>
        </w:rPr>
        <w:t>upevnit  disciplínu</w:t>
      </w:r>
      <w:proofErr w:type="gramEnd"/>
      <w:r>
        <w:rPr>
          <w:sz w:val="20"/>
          <w:szCs w:val="20"/>
        </w:rPr>
        <w:t xml:space="preserve"> – ale opak – odtržení skupiny:</w:t>
      </w:r>
    </w:p>
    <w:p w:rsidR="00D651AD" w:rsidRPr="003F1140" w:rsidRDefault="00D651AD" w:rsidP="00E968E2">
      <w:pPr>
        <w:pStyle w:val="Odstavecseseznamem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D651AD">
        <w:rPr>
          <w:b/>
          <w:sz w:val="20"/>
          <w:szCs w:val="20"/>
        </w:rPr>
        <w:t xml:space="preserve"> </w:t>
      </w:r>
      <w:r w:rsidRPr="00D651AD">
        <w:rPr>
          <w:b/>
          <w:sz w:val="20"/>
          <w:szCs w:val="20"/>
          <w:u w:val="single"/>
        </w:rPr>
        <w:t>Velký vůz (velká cesta)</w:t>
      </w:r>
      <w:r w:rsidR="003F1140">
        <w:rPr>
          <w:b/>
          <w:sz w:val="20"/>
          <w:szCs w:val="20"/>
          <w:u w:val="single"/>
        </w:rPr>
        <w:t xml:space="preserve"> -</w:t>
      </w:r>
      <w:r w:rsidR="00514CF5" w:rsidRPr="00514CF5">
        <w:rPr>
          <w:b/>
          <w:sz w:val="20"/>
          <w:szCs w:val="20"/>
          <w:u w:val="single"/>
        </w:rPr>
        <w:t xml:space="preserve"> </w:t>
      </w:r>
      <w:r w:rsidR="00514CF5" w:rsidRPr="00D651AD">
        <w:rPr>
          <w:b/>
          <w:sz w:val="20"/>
          <w:szCs w:val="20"/>
          <w:u w:val="single"/>
        </w:rPr>
        <w:t>MAHAJANA</w:t>
      </w:r>
      <w:r w:rsidRPr="00D651A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hl. důvod – problém mezi Buddhovým požadavkem, aby stoupenec buddhismu byl askézní, </w:t>
      </w:r>
      <w:r w:rsidR="003F1140">
        <w:rPr>
          <w:sz w:val="20"/>
          <w:szCs w:val="20"/>
        </w:rPr>
        <w:t>je člověk závislí na jiných lidech či nikoli??? – v této otázce nebyla nalezena shoda na koncilu – 2 strany (Buddhova představa – sám X lidé jsou spolu). Buddhismus pro NEmnichy, laický Buddhismus, soucit s ostatními lidmi nad vlastní záchranou.</w:t>
      </w:r>
      <w:r w:rsidR="0089013A">
        <w:rPr>
          <w:sz w:val="20"/>
          <w:szCs w:val="20"/>
        </w:rPr>
        <w:t xml:space="preserve"> </w:t>
      </w:r>
      <w:r w:rsidR="0089013A" w:rsidRPr="0089013A">
        <w:rPr>
          <w:sz w:val="20"/>
          <w:szCs w:val="20"/>
          <w:u w:val="single"/>
        </w:rPr>
        <w:t>Pracují</w:t>
      </w:r>
      <w:r w:rsidR="0089013A">
        <w:rPr>
          <w:sz w:val="20"/>
          <w:szCs w:val="20"/>
        </w:rPr>
        <w:t>. Nežádoucí povolání</w:t>
      </w:r>
      <w:r w:rsidR="00FC3245">
        <w:rPr>
          <w:sz w:val="20"/>
          <w:szCs w:val="20"/>
        </w:rPr>
        <w:t xml:space="preserve"> (zabíjení, nelhat, nekrást, alkohol, drogy…)</w:t>
      </w:r>
    </w:p>
    <w:p w:rsidR="003F1140" w:rsidRPr="00E968E2" w:rsidRDefault="003F1140" w:rsidP="00E968E2">
      <w:pPr>
        <w:pStyle w:val="Odstavecseseznamem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3F1140">
        <w:rPr>
          <w:b/>
          <w:sz w:val="20"/>
          <w:szCs w:val="20"/>
          <w:u w:val="single"/>
        </w:rPr>
        <w:t xml:space="preserve">Malý vůz (úzká cesta) </w:t>
      </w:r>
      <w:r w:rsidR="00514CF5">
        <w:rPr>
          <w:b/>
          <w:sz w:val="20"/>
          <w:szCs w:val="20"/>
          <w:u w:val="single"/>
        </w:rPr>
        <w:t xml:space="preserve">- </w:t>
      </w:r>
      <w:r w:rsidR="00514CF5" w:rsidRPr="003F1140">
        <w:rPr>
          <w:b/>
          <w:sz w:val="20"/>
          <w:szCs w:val="20"/>
          <w:u w:val="single"/>
        </w:rPr>
        <w:t>HINAJÁNA</w:t>
      </w:r>
      <w:r w:rsidR="00514CF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pro real mnichy, konzervativní, drželi se Buddhova učení</w:t>
      </w:r>
      <w:r w:rsidR="00FC3245">
        <w:rPr>
          <w:sz w:val="20"/>
          <w:szCs w:val="20"/>
        </w:rPr>
        <w:t>.</w:t>
      </w:r>
      <w:r w:rsidR="00514CF5">
        <w:rPr>
          <w:sz w:val="20"/>
          <w:szCs w:val="20"/>
        </w:rPr>
        <w:t xml:space="preserve"> Klášterní komunity (žádné sliby, svobodný, odejít kdy chce). </w:t>
      </w:r>
    </w:p>
    <w:p w:rsidR="00E968E2" w:rsidRDefault="00A47AAB" w:rsidP="00BE0A9A">
      <w:pPr>
        <w:rPr>
          <w:b/>
          <w:sz w:val="20"/>
          <w:szCs w:val="20"/>
          <w:u w:val="single"/>
        </w:rPr>
      </w:pPr>
      <w:r w:rsidRPr="00D651AD">
        <w:rPr>
          <w:b/>
          <w:sz w:val="20"/>
          <w:szCs w:val="20"/>
          <w:u w:val="single"/>
        </w:rPr>
        <w:t>MAHAJANA</w:t>
      </w:r>
    </w:p>
    <w:p w:rsidR="00A47AAB" w:rsidRDefault="00A47AAB" w:rsidP="00A47AAB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uddha se stává božstvem, a nebrání se dalším bohům – dalším co dosáhli poznáni</w:t>
      </w:r>
    </w:p>
    <w:p w:rsidR="00A47AAB" w:rsidRDefault="00A47AAB" w:rsidP="00A47AAB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lévá se z dalšími náboženstvími v </w:t>
      </w:r>
      <w:proofErr w:type="gramStart"/>
      <w:r>
        <w:rPr>
          <w:sz w:val="20"/>
          <w:szCs w:val="20"/>
        </w:rPr>
        <w:t>Indi</w:t>
      </w:r>
      <w:proofErr w:type="gramEnd"/>
      <w:r>
        <w:rPr>
          <w:sz w:val="20"/>
          <w:szCs w:val="20"/>
        </w:rPr>
        <w:t xml:space="preserve"> atd., </w:t>
      </w:r>
    </w:p>
    <w:p w:rsidR="00A47AAB" w:rsidRDefault="00A47AAB" w:rsidP="00A47AAB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něžstvo, modlitby</w:t>
      </w:r>
    </w:p>
    <w:p w:rsidR="00514CF5" w:rsidRDefault="00A47AAB" w:rsidP="00A47AAB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47AAB">
        <w:rPr>
          <w:b/>
          <w:sz w:val="20"/>
          <w:szCs w:val="20"/>
        </w:rPr>
        <w:t>Hl. rozdíl mezi MxH</w:t>
      </w:r>
      <w:r>
        <w:rPr>
          <w:sz w:val="20"/>
          <w:szCs w:val="20"/>
        </w:rPr>
        <w:t xml:space="preserve"> </w:t>
      </w:r>
    </w:p>
    <w:p w:rsidR="00514CF5" w:rsidRDefault="00A47AAB" w:rsidP="00A47AAB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514CF5" w:rsidRPr="003F1140">
        <w:rPr>
          <w:b/>
          <w:sz w:val="20"/>
          <w:szCs w:val="20"/>
          <w:u w:val="single"/>
        </w:rPr>
        <w:t>HINAJÁNA</w:t>
      </w:r>
      <w:r w:rsidR="00514CF5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veškeré povinnosti na jedince, člověk </w:t>
      </w:r>
      <w:proofErr w:type="gramStart"/>
      <w:r>
        <w:rPr>
          <w:sz w:val="20"/>
          <w:szCs w:val="20"/>
        </w:rPr>
        <w:t>musí dosáhnou</w:t>
      </w:r>
      <w:proofErr w:type="gramEnd"/>
      <w:r>
        <w:rPr>
          <w:sz w:val="20"/>
          <w:szCs w:val="20"/>
        </w:rPr>
        <w:t xml:space="preserve"> všeho sám, cíl dosáhnout probuzeni Bodhí,……. </w:t>
      </w:r>
    </w:p>
    <w:p w:rsidR="00514CF5" w:rsidRDefault="00A47AAB" w:rsidP="00A47AAB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514CF5" w:rsidRPr="00D651AD">
        <w:rPr>
          <w:b/>
          <w:sz w:val="20"/>
          <w:szCs w:val="20"/>
          <w:u w:val="single"/>
        </w:rPr>
        <w:t>MAHAJANA</w:t>
      </w:r>
      <w:r w:rsidR="0051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člověk může spoléhat na pomoc bohů a ostatních lidí, cíl – probuzení, ale v momentě ho obětuje všem živým, nenechává život vyvanout do nirvány a vrací se na zem jako </w:t>
      </w:r>
      <w:r w:rsidR="00514CF5">
        <w:rPr>
          <w:sz w:val="20"/>
          <w:szCs w:val="20"/>
        </w:rPr>
        <w:t xml:space="preserve">- </w:t>
      </w:r>
    </w:p>
    <w:p w:rsidR="00514CF5" w:rsidRDefault="00A47AAB" w:rsidP="00514CF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514CF5">
        <w:rPr>
          <w:b/>
          <w:sz w:val="20"/>
          <w:szCs w:val="20"/>
        </w:rPr>
        <w:t>BODHÍ SATTVA</w:t>
      </w:r>
      <w:r>
        <w:rPr>
          <w:sz w:val="20"/>
          <w:szCs w:val="20"/>
        </w:rPr>
        <w:t xml:space="preserve"> </w:t>
      </w:r>
      <w:r w:rsidR="00D053F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053F5">
        <w:rPr>
          <w:sz w:val="20"/>
          <w:szCs w:val="20"/>
        </w:rPr>
        <w:t>bytost která už dosáhla probuzení, přiblížila se k </w:t>
      </w:r>
      <w:proofErr w:type="gramStart"/>
      <w:r w:rsidR="00D053F5">
        <w:rPr>
          <w:sz w:val="20"/>
          <w:szCs w:val="20"/>
        </w:rPr>
        <w:t>vyvanutí ale</w:t>
      </w:r>
      <w:proofErr w:type="gramEnd"/>
      <w:r w:rsidR="00D053F5">
        <w:rPr>
          <w:sz w:val="20"/>
          <w:szCs w:val="20"/>
        </w:rPr>
        <w:t xml:space="preserve"> svojí vůlí to zastavila a vrátila se zpátky do tohoto světa, pomáhá ostatním bytostem, </w:t>
      </w:r>
      <w:r w:rsidR="00514CF5">
        <w:rPr>
          <w:sz w:val="20"/>
          <w:szCs w:val="20"/>
        </w:rPr>
        <w:t>budou na zem sestupovat dokavaď nezachrání všechno, dobrovolně odkládá blaženost v nirváně pro prospěch ostatních, Buddhismus soucitný, učitel, výhody při znovuzrození: může se vrátit v podobě jako lidé i jako zvířata podle toho jak chtějí být užiteční. Nejvýznamnější z nich zůstávají v nebi – jsou užiteční, modlí se k nim.</w:t>
      </w:r>
    </w:p>
    <w:p w:rsidR="00514CF5" w:rsidRPr="002C2C52" w:rsidRDefault="00514CF5" w:rsidP="002C2C5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b/>
          <w:sz w:val="20"/>
          <w:szCs w:val="20"/>
        </w:rPr>
        <w:t>Nepanuje mezi nimi nepřátelství (MxH).</w:t>
      </w:r>
    </w:p>
    <w:p w:rsidR="002C2C52" w:rsidRDefault="002C2C52" w:rsidP="002C2C5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2C2C52">
        <w:rPr>
          <w:sz w:val="20"/>
          <w:szCs w:val="20"/>
        </w:rPr>
        <w:t>Mniši nemohou nepracovat</w:t>
      </w:r>
      <w:r w:rsidRPr="002C2C52">
        <w:rPr>
          <w:sz w:val="20"/>
          <w:szCs w:val="20"/>
        </w:rPr>
        <w:sym w:font="Wingdings" w:char="F04A"/>
      </w:r>
    </w:p>
    <w:p w:rsidR="002C2C52" w:rsidRDefault="002C2C52" w:rsidP="002C2C52">
      <w:pPr>
        <w:rPr>
          <w:b/>
          <w:u w:val="single"/>
        </w:rPr>
      </w:pPr>
      <w:r w:rsidRPr="002C2C52">
        <w:rPr>
          <w:b/>
          <w:u w:val="single"/>
        </w:rPr>
        <w:t>3 cesta – Diamantová cesta - Diamantový vůz – tantrický buddhismus</w:t>
      </w:r>
    </w:p>
    <w:p w:rsidR="002C2C52" w:rsidRPr="002C2C52" w:rsidRDefault="002C2C52" w:rsidP="002C2C52">
      <w:pPr>
        <w:pStyle w:val="Odstavecseseznamem"/>
        <w:numPr>
          <w:ilvl w:val="0"/>
          <w:numId w:val="11"/>
        </w:numPr>
      </w:pPr>
      <w:r>
        <w:rPr>
          <w:sz w:val="20"/>
          <w:szCs w:val="20"/>
        </w:rPr>
        <w:t>vznik – uspíšit probuzení</w:t>
      </w:r>
    </w:p>
    <w:p w:rsidR="002C2C52" w:rsidRPr="002C2C52" w:rsidRDefault="002C2C52" w:rsidP="002C2C52">
      <w:pPr>
        <w:pStyle w:val="Odstavecseseznamem"/>
        <w:numPr>
          <w:ilvl w:val="0"/>
          <w:numId w:val="11"/>
        </w:numPr>
      </w:pPr>
      <w:r>
        <w:rPr>
          <w:sz w:val="20"/>
          <w:szCs w:val="20"/>
        </w:rPr>
        <w:t>staré magické praktiky, obřady, mystiku,</w:t>
      </w:r>
    </w:p>
    <w:p w:rsidR="002C2C52" w:rsidRPr="002C2C52" w:rsidRDefault="002C2C52" w:rsidP="002C2C52">
      <w:pPr>
        <w:pStyle w:val="Odstavecseseznamem"/>
        <w:numPr>
          <w:ilvl w:val="0"/>
          <w:numId w:val="11"/>
        </w:numPr>
      </w:pPr>
      <w:r>
        <w:rPr>
          <w:sz w:val="20"/>
          <w:szCs w:val="20"/>
        </w:rPr>
        <w:t xml:space="preserve">tantra – tkalcovský ztav – </w:t>
      </w:r>
      <w:proofErr w:type="gramStart"/>
      <w:r>
        <w:rPr>
          <w:sz w:val="20"/>
          <w:szCs w:val="20"/>
        </w:rPr>
        <w:t>osnova která</w:t>
      </w:r>
      <w:proofErr w:type="gramEnd"/>
      <w:r>
        <w:rPr>
          <w:sz w:val="20"/>
          <w:szCs w:val="20"/>
        </w:rPr>
        <w:t xml:space="preserve"> je základem pro tkání látky – učení</w:t>
      </w:r>
    </w:p>
    <w:p w:rsidR="002C2C52" w:rsidRPr="002C2C52" w:rsidRDefault="002C2C52" w:rsidP="002C2C52">
      <w:pPr>
        <w:pStyle w:val="Odstavecseseznamem"/>
        <w:numPr>
          <w:ilvl w:val="0"/>
          <w:numId w:val="11"/>
        </w:numPr>
        <w:rPr>
          <w:b/>
        </w:rPr>
      </w:pPr>
      <w:r w:rsidRPr="002C2C52">
        <w:rPr>
          <w:b/>
          <w:sz w:val="20"/>
          <w:szCs w:val="20"/>
        </w:rPr>
        <w:lastRenderedPageBreak/>
        <w:t>meditace!!!</w:t>
      </w:r>
      <w:r>
        <w:rPr>
          <w:b/>
          <w:sz w:val="20"/>
          <w:szCs w:val="20"/>
        </w:rPr>
        <w:t xml:space="preserve"> A její techniky</w:t>
      </w:r>
      <w:r>
        <w:rPr>
          <w:sz w:val="20"/>
          <w:szCs w:val="20"/>
        </w:rPr>
        <w:t xml:space="preserve"> – 4 základní otázky – 1) kdo jsem?, 2) odkud přicházím?, 3) proč jsem zde?, 4) kam jdu?.</w:t>
      </w:r>
    </w:p>
    <w:p w:rsidR="002C2C52" w:rsidRPr="002C2C52" w:rsidRDefault="002C2C52" w:rsidP="002C2C52">
      <w:pPr>
        <w:pStyle w:val="Odstavecseseznamem"/>
        <w:numPr>
          <w:ilvl w:val="0"/>
          <w:numId w:val="11"/>
        </w:numPr>
        <w:rPr>
          <w:b/>
        </w:rPr>
      </w:pPr>
      <w:r>
        <w:rPr>
          <w:sz w:val="20"/>
          <w:szCs w:val="20"/>
        </w:rPr>
        <w:t>3. Stol. AC, nej. rozmach v 7. Stol.</w:t>
      </w:r>
    </w:p>
    <w:p w:rsidR="002C2C52" w:rsidRDefault="00B336BC" w:rsidP="002C2C52">
      <w:r>
        <w:t>V Číně Buddhistická škola čisté země – popis toho co je nirvána, ráj</w:t>
      </w:r>
      <w:r>
        <w:sym w:font="Wingdings" w:char="F04A"/>
      </w:r>
      <w:r>
        <w:t xml:space="preserve">, dostává se do </w:t>
      </w:r>
      <w:proofErr w:type="gramStart"/>
      <w:r>
        <w:t>Japonska  atd</w:t>
      </w:r>
      <w:proofErr w:type="gramEnd"/>
      <w:r>
        <w:t>.</w:t>
      </w:r>
    </w:p>
    <w:p w:rsidR="00B336BC" w:rsidRDefault="00B336BC" w:rsidP="00B336BC">
      <w:pPr>
        <w:rPr>
          <w:b/>
          <w:u w:val="single"/>
        </w:rPr>
      </w:pPr>
      <w:r w:rsidRPr="00B336BC">
        <w:rPr>
          <w:b/>
          <w:u w:val="single"/>
        </w:rPr>
        <w:t>Tibetský Buddhismus</w:t>
      </w:r>
    </w:p>
    <w:p w:rsidR="00B336BC" w:rsidRPr="00B336BC" w:rsidRDefault="00B336BC" w:rsidP="00B336BC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>Ve dvou vlnách – 7. Stol. Hinajánový B. – první kláštery, vliv malý, - v 11. Stol. 2 vlna – Mahajánový – úspěšnější.</w:t>
      </w:r>
    </w:p>
    <w:p w:rsidR="00B336BC" w:rsidRPr="004B596B" w:rsidRDefault="00B336BC" w:rsidP="00B336BC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 xml:space="preserve">V Tibetu stará lidová </w:t>
      </w:r>
      <w:proofErr w:type="gramStart"/>
      <w:r>
        <w:t>náboženství  (šamanismus</w:t>
      </w:r>
      <w:proofErr w:type="gramEnd"/>
      <w:r>
        <w:t xml:space="preserve">). </w:t>
      </w:r>
    </w:p>
    <w:p w:rsidR="004B596B" w:rsidRPr="004B596B" w:rsidRDefault="004B596B" w:rsidP="00B336BC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 xml:space="preserve">Ve </w:t>
      </w:r>
      <w:r w:rsidRPr="00D35E95">
        <w:t>skutečnosti</w:t>
      </w:r>
      <w:r>
        <w:t xml:space="preserve"> Tibetský B. </w:t>
      </w:r>
      <w:proofErr w:type="gramStart"/>
      <w:r>
        <w:t>neexistuje</w:t>
      </w:r>
      <w:proofErr w:type="gramEnd"/>
      <w:r>
        <w:t>, ale je hodně škol.</w:t>
      </w:r>
    </w:p>
    <w:p w:rsidR="004B596B" w:rsidRPr="004B596B" w:rsidRDefault="004B596B" w:rsidP="00B336BC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 xml:space="preserve">Klášterní školy, vzdělávací </w:t>
      </w:r>
      <w:proofErr w:type="gramStart"/>
      <w:r>
        <w:t>centra,  pro</w:t>
      </w:r>
      <w:proofErr w:type="gramEnd"/>
      <w:r>
        <w:t xml:space="preserve"> kluky.</w:t>
      </w:r>
    </w:p>
    <w:p w:rsidR="004B596B" w:rsidRPr="004B596B" w:rsidRDefault="004B596B" w:rsidP="00B336BC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>Cíl – stav BUDDHÍ SATTVA, soucitný.</w:t>
      </w:r>
    </w:p>
    <w:p w:rsidR="004B596B" w:rsidRPr="004B596B" w:rsidRDefault="004B596B" w:rsidP="00B336BC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 xml:space="preserve">2 úrovně – v klášterech X lidový. </w:t>
      </w:r>
    </w:p>
    <w:p w:rsidR="004B596B" w:rsidRDefault="004B596B" w:rsidP="00B336BC">
      <w:pPr>
        <w:pStyle w:val="Odstavecseseznamem"/>
        <w:numPr>
          <w:ilvl w:val="0"/>
          <w:numId w:val="11"/>
        </w:numPr>
      </w:pPr>
      <w:r w:rsidRPr="004B596B">
        <w:t xml:space="preserve">Náboženství mužů </w:t>
      </w:r>
      <w:r>
        <w:t>(X ne podle Buddhy)</w:t>
      </w:r>
    </w:p>
    <w:p w:rsidR="004B596B" w:rsidRDefault="001F3373" w:rsidP="00B336BC">
      <w:pPr>
        <w:pStyle w:val="Odstavecseseznamem"/>
        <w:numPr>
          <w:ilvl w:val="0"/>
          <w:numId w:val="11"/>
        </w:numPr>
      </w:pPr>
      <w:r>
        <w:t>Láma – lamaismus, ti co mají těsně titul pod mnichem, zůstali v klášteře,</w:t>
      </w:r>
    </w:p>
    <w:p w:rsidR="00755E44" w:rsidRPr="000854A0" w:rsidRDefault="001F3373" w:rsidP="000854A0">
      <w:pPr>
        <w:pStyle w:val="Odstavecseseznamem"/>
        <w:numPr>
          <w:ilvl w:val="0"/>
          <w:numId w:val="11"/>
        </w:numPr>
        <w:rPr>
          <w:b/>
        </w:rPr>
      </w:pPr>
      <w:r w:rsidRPr="001F3373">
        <w:rPr>
          <w:b/>
        </w:rPr>
        <w:t>Osoba největšího BUDDHÍ SATTVA –</w:t>
      </w:r>
      <w:r>
        <w:rPr>
          <w:b/>
        </w:rPr>
        <w:t xml:space="preserve"> D</w:t>
      </w:r>
      <w:r w:rsidRPr="001F3373">
        <w:rPr>
          <w:b/>
        </w:rPr>
        <w:t>alajlama – oceán moudrosti</w:t>
      </w:r>
      <w:r>
        <w:rPr>
          <w:b/>
        </w:rPr>
        <w:t xml:space="preserve"> – </w:t>
      </w:r>
      <w:r>
        <w:t xml:space="preserve">neustále se převtěluje, vrací se, dnes 14 převtělení, zadá </w:t>
      </w:r>
      <w:proofErr w:type="gramStart"/>
      <w:r>
        <w:t>indicie podle</w:t>
      </w:r>
      <w:proofErr w:type="gramEnd"/>
      <w:r>
        <w:t xml:space="preserve"> nichž ho mají hledat, </w:t>
      </w:r>
      <w:r w:rsidR="00755E44">
        <w:t xml:space="preserve">chlapec mezi  4 – 7 rokem. Dítě odvádějí do sídelního města – </w:t>
      </w:r>
      <w:proofErr w:type="spellStart"/>
      <w:r w:rsidR="00755E44">
        <w:t>Lhasa</w:t>
      </w:r>
      <w:proofErr w:type="spellEnd"/>
      <w:r w:rsidR="00755E44">
        <w:t>.</w:t>
      </w:r>
    </w:p>
    <w:p w:rsidR="000854A0" w:rsidRDefault="00D35E95" w:rsidP="000854A0">
      <w:pPr>
        <w:rPr>
          <w:b/>
          <w:sz w:val="28"/>
          <w:szCs w:val="28"/>
          <w:u w:val="single"/>
        </w:rPr>
      </w:pPr>
      <w:r w:rsidRPr="00D35E95">
        <w:rPr>
          <w:b/>
          <w:sz w:val="28"/>
          <w:szCs w:val="28"/>
          <w:u w:val="single"/>
        </w:rPr>
        <w:t>Judaismu</w:t>
      </w:r>
    </w:p>
    <w:p w:rsidR="00D35E95" w:rsidRDefault="00D35E95" w:rsidP="00D35E95">
      <w:pPr>
        <w:pStyle w:val="Odstavecseseznamem"/>
        <w:numPr>
          <w:ilvl w:val="0"/>
          <w:numId w:val="11"/>
        </w:numPr>
      </w:pPr>
      <w:r>
        <w:t>Jeden bůh = monoteistické náboženství</w:t>
      </w:r>
    </w:p>
    <w:p w:rsidR="00D35E95" w:rsidRDefault="00D35E95" w:rsidP="00D35E95">
      <w:pPr>
        <w:pStyle w:val="Odstavecseseznamem"/>
        <w:numPr>
          <w:ilvl w:val="0"/>
          <w:numId w:val="11"/>
        </w:numPr>
      </w:pPr>
      <w:r>
        <w:t>Tzv. národní náboženství</w:t>
      </w:r>
    </w:p>
    <w:p w:rsidR="00D35E95" w:rsidRDefault="00D35E95" w:rsidP="00D35E95">
      <w:pPr>
        <w:pStyle w:val="Odstavecseseznamem"/>
        <w:numPr>
          <w:ilvl w:val="0"/>
          <w:numId w:val="11"/>
        </w:numPr>
      </w:pPr>
      <w:r>
        <w:t>Nejstarší, možná první monoteistické nab., 2 tis. BC.</w:t>
      </w:r>
    </w:p>
    <w:p w:rsidR="00D35E95" w:rsidRDefault="00D35E95" w:rsidP="00D35E95">
      <w:pPr>
        <w:pStyle w:val="Odstavecseseznamem"/>
        <w:numPr>
          <w:ilvl w:val="0"/>
          <w:numId w:val="11"/>
        </w:numPr>
      </w:pPr>
      <w:proofErr w:type="gramStart"/>
      <w:r>
        <w:t>Pravlast  židů</w:t>
      </w:r>
      <w:proofErr w:type="gramEnd"/>
      <w:r>
        <w:t xml:space="preserve"> = Mezopotámie, ale kvůli podmínkám opouštějí – dál na území dnešní Palestiny (Kenaán). Pak se dostávají do Egypta. Zde začínají jejich dějiny. </w:t>
      </w:r>
    </w:p>
    <w:p w:rsidR="00D35E95" w:rsidRDefault="00D35E95" w:rsidP="00D35E95">
      <w:pPr>
        <w:pStyle w:val="Odstavecseseznamem"/>
        <w:numPr>
          <w:ilvl w:val="0"/>
          <w:numId w:val="11"/>
        </w:numPr>
      </w:pPr>
      <w:r>
        <w:t xml:space="preserve">Egyptské obyvatelstvo je zotročovalo – začínají se stvořit mýty o tzv. zemi zaslíbené. Idea návratu do Kenaán. </w:t>
      </w:r>
    </w:p>
    <w:p w:rsidR="00D35E95" w:rsidRDefault="00D35E95" w:rsidP="00D35E95">
      <w:pPr>
        <w:pStyle w:val="Odstavecseseznamem"/>
        <w:numPr>
          <w:ilvl w:val="0"/>
          <w:numId w:val="11"/>
        </w:numPr>
      </w:pPr>
      <w:r>
        <w:t xml:space="preserve">Vznik posvátných </w:t>
      </w:r>
      <w:proofErr w:type="gramStart"/>
      <w:r>
        <w:t>textů:  v průběhu</w:t>
      </w:r>
      <w:proofErr w:type="gramEnd"/>
      <w:r>
        <w:t xml:space="preserve"> před 1000 let BC</w:t>
      </w:r>
    </w:p>
    <w:p w:rsidR="00D35E95" w:rsidRPr="00E34836" w:rsidRDefault="00D35E95" w:rsidP="00D35E95">
      <w:pPr>
        <w:pStyle w:val="Odstavecseseznamem"/>
        <w:numPr>
          <w:ilvl w:val="0"/>
          <w:numId w:val="11"/>
        </w:numPr>
        <w:rPr>
          <w:b/>
        </w:rPr>
      </w:pPr>
      <w:r w:rsidRPr="00D35E95">
        <w:rPr>
          <w:b/>
        </w:rPr>
        <w:t>Knihy: 5 knih Mojžíšových = Tóra</w:t>
      </w:r>
      <w:r>
        <w:t xml:space="preserve"> – popis stvoření světa (kvality židovského boha, tvoří z ničeho, završeno stvořením člověka</w:t>
      </w:r>
      <w:r w:rsidR="00A9760A">
        <w:t>, osudy lidstva, Adam a Eva až k židovským praotcům</w:t>
      </w:r>
      <w:r>
        <w:t>),</w:t>
      </w:r>
      <w:r w:rsidR="00A9760A">
        <w:t xml:space="preserve"> Jak se dostali do Egypta (odkud s Mojžíšem putují do země zaslíbené</w:t>
      </w:r>
      <w:r w:rsidR="00E34836">
        <w:t xml:space="preserve">, Jeruzalém, centralizace náboženského kultu = možnost </w:t>
      </w:r>
      <w:proofErr w:type="spellStart"/>
      <w:r w:rsidR="00E34836">
        <w:t>kontroli</w:t>
      </w:r>
      <w:proofErr w:type="spellEnd"/>
      <w:r w:rsidR="00E34836">
        <w:t xml:space="preserve"> obřadů, uctívání jednoho Boha, první jeruzalémský chrám za krále Šalamouna</w:t>
      </w:r>
      <w:r w:rsidR="00A9760A">
        <w:t>)</w:t>
      </w:r>
      <w:r w:rsidR="00E34836">
        <w:t xml:space="preserve">,  </w:t>
      </w:r>
    </w:p>
    <w:p w:rsidR="00E34836" w:rsidRDefault="00E34836" w:rsidP="00D35E95">
      <w:pPr>
        <w:pStyle w:val="Odstavecseseznamem"/>
        <w:numPr>
          <w:ilvl w:val="0"/>
          <w:numId w:val="11"/>
        </w:numPr>
      </w:pPr>
      <w:r w:rsidRPr="00E34836">
        <w:t xml:space="preserve">Když </w:t>
      </w:r>
      <w:proofErr w:type="gramStart"/>
      <w:r w:rsidRPr="00E34836">
        <w:t>zakládají</w:t>
      </w:r>
      <w:proofErr w:type="gramEnd"/>
      <w:r w:rsidRPr="00E34836">
        <w:t xml:space="preserve"> stát </w:t>
      </w:r>
      <w:proofErr w:type="gramStart"/>
      <w:r w:rsidRPr="00E34836">
        <w:t>mají</w:t>
      </w:r>
      <w:proofErr w:type="gramEnd"/>
      <w:r w:rsidRPr="00E34836">
        <w:t xml:space="preserve"> už písmo, a zase spíše ústní předání, neochota zapisovat, </w:t>
      </w:r>
    </w:p>
    <w:p w:rsidR="00E34836" w:rsidRDefault="00E34836" w:rsidP="00D35E95">
      <w:pPr>
        <w:pStyle w:val="Odstavecseseznamem"/>
        <w:numPr>
          <w:ilvl w:val="0"/>
          <w:numId w:val="11"/>
        </w:numPr>
      </w:pPr>
      <w:r>
        <w:t xml:space="preserve">Babylóňané dobyli Jeruzalém, zotročili Judy, </w:t>
      </w:r>
      <w:r w:rsidRPr="00E34836">
        <w:rPr>
          <w:u w:val="single"/>
        </w:rPr>
        <w:t>přišli o písemnosti a zapomněli svůj mateřský jazyk.</w:t>
      </w:r>
      <w:r>
        <w:rPr>
          <w:u w:val="single"/>
        </w:rPr>
        <w:t xml:space="preserve"> </w:t>
      </w:r>
      <w:r>
        <w:t xml:space="preserve">Ústní tradice byla porušena, mnoho se zapomnělo  = začali intenzivně </w:t>
      </w:r>
      <w:proofErr w:type="gramStart"/>
      <w:r>
        <w:t>zapisovat co</w:t>
      </w:r>
      <w:proofErr w:type="gramEnd"/>
      <w:r>
        <w:t xml:space="preserve"> mohli!!!. Obnovují 5 knih Mojžíšových = v 5 stol. BC je uzákoňují. Ostatní knihy uzákoněni až v roce 90 AC. </w:t>
      </w:r>
      <w:r w:rsidR="00AD627B">
        <w:t xml:space="preserve"> V 70 2 zničení Jeruzaléma. </w:t>
      </w:r>
    </w:p>
    <w:p w:rsidR="00AD627B" w:rsidRDefault="00AD627B" w:rsidP="00D35E95">
      <w:pPr>
        <w:pStyle w:val="Odstavecseseznamem"/>
        <w:numPr>
          <w:ilvl w:val="0"/>
          <w:numId w:val="11"/>
        </w:numPr>
      </w:pPr>
      <w:r>
        <w:t>Obnovení židovského státu až po 2 sv. v.</w:t>
      </w:r>
    </w:p>
    <w:p w:rsidR="00AD627B" w:rsidRDefault="00AD627B" w:rsidP="00D35E95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AD627B">
        <w:rPr>
          <w:b/>
          <w:u w:val="single"/>
        </w:rPr>
        <w:t>5 knih Mojžíšových + Naviim (knihy proroků) + Ketuvim = Tenak = starý zákon</w:t>
      </w:r>
    </w:p>
    <w:p w:rsidR="00AD627B" w:rsidRDefault="002E2BEF" w:rsidP="00AD627B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Talmud = učení – dodatky k </w:t>
      </w:r>
      <w:proofErr w:type="spellStart"/>
      <w:r>
        <w:rPr>
          <w:b/>
          <w:u w:val="single"/>
        </w:rPr>
        <w:t>Tenaku</w:t>
      </w:r>
      <w:proofErr w:type="spellEnd"/>
      <w:r>
        <w:rPr>
          <w:b/>
          <w:u w:val="single"/>
        </w:rPr>
        <w:t xml:space="preserve">, vysvětleny obřady, hlouběji </w:t>
      </w:r>
      <w:proofErr w:type="gramStart"/>
      <w:r>
        <w:rPr>
          <w:b/>
          <w:u w:val="single"/>
        </w:rPr>
        <w:t>analyzované  otázky</w:t>
      </w:r>
      <w:proofErr w:type="gramEnd"/>
      <w:r>
        <w:rPr>
          <w:b/>
          <w:u w:val="single"/>
        </w:rPr>
        <w:t xml:space="preserve"> které můžete mít při čtení </w:t>
      </w:r>
      <w:proofErr w:type="spellStart"/>
      <w:r>
        <w:rPr>
          <w:b/>
          <w:u w:val="single"/>
        </w:rPr>
        <w:t>Tenaku</w:t>
      </w:r>
      <w:proofErr w:type="spellEnd"/>
      <w:r>
        <w:rPr>
          <w:b/>
          <w:u w:val="single"/>
        </w:rPr>
        <w:t xml:space="preserve">, </w:t>
      </w:r>
    </w:p>
    <w:p w:rsidR="002E2BEF" w:rsidRPr="002E2BEF" w:rsidRDefault="002E2BEF" w:rsidP="00AD627B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 xml:space="preserve">Rabín = kněz, ale také soudce. </w:t>
      </w:r>
    </w:p>
    <w:p w:rsidR="002E2BEF" w:rsidRPr="002E2BEF" w:rsidRDefault="002E2BEF" w:rsidP="00AD627B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t xml:space="preserve">Židovský kalendář </w:t>
      </w:r>
    </w:p>
    <w:p w:rsidR="002E2BEF" w:rsidRPr="002E2BEF" w:rsidRDefault="002E2BEF" w:rsidP="002E2BEF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r>
        <w:lastRenderedPageBreak/>
        <w:t>Založený na fázích měsíce (náš na slunečních), jeden rok – 12 měsíců – měsíce střídavě 29 a 30 dní, aby se vyrovnala ztráta tak se vkládají přestupné dny – 30 dnů</w:t>
      </w:r>
      <w:r>
        <w:sym w:font="Wingdings" w:char="F04A"/>
      </w:r>
      <w:r>
        <w:t xml:space="preserve"> = během 19 let se 7X vloží přestupný měsíc. </w:t>
      </w:r>
    </w:p>
    <w:p w:rsidR="002E2BEF" w:rsidRPr="004A25F4" w:rsidRDefault="002E2BEF" w:rsidP="002E2BEF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r>
        <w:t>Letopočet – počátek od stvoření světa</w:t>
      </w:r>
      <w:r w:rsidR="004A25F4">
        <w:t xml:space="preserve"> – 5769, 3760 + 2008= 5769, </w:t>
      </w:r>
    </w:p>
    <w:p w:rsidR="004A25F4" w:rsidRPr="004A25F4" w:rsidRDefault="004A25F4" w:rsidP="002E2BEF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r>
        <w:rPr>
          <w:b/>
        </w:rPr>
        <w:t xml:space="preserve">Začátek dne – začíná večerem dne předcházejícího, </w:t>
      </w:r>
      <w:r>
        <w:t xml:space="preserve">= řídí se denním světlem a tmou. </w:t>
      </w:r>
      <w:r w:rsidR="00D075F3">
        <w:t>Neděle začátek týdne.</w:t>
      </w:r>
    </w:p>
    <w:p w:rsidR="004A25F4" w:rsidRPr="004A25F4" w:rsidRDefault="004A25F4" w:rsidP="004A25F4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t xml:space="preserve">Židovské svátky – většina z nich připomíná něco ze skutečných historických momentů, </w:t>
      </w:r>
    </w:p>
    <w:p w:rsidR="004A25F4" w:rsidRPr="00D075F3" w:rsidRDefault="004A25F4" w:rsidP="00D075F3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r>
        <w:t xml:space="preserve">Svěcení  7-ho dne = sobota (v židovském pojetí) = sabat = šábes, připomíná stvoření světa, 7 den odpočívá a je zakázána jakákoli práce (fyzická i duševní), v pátek večer jak se </w:t>
      </w:r>
      <w:proofErr w:type="gramStart"/>
      <w:r>
        <w:t>setmí začíná</w:t>
      </w:r>
      <w:proofErr w:type="gramEnd"/>
      <w:r>
        <w:t xml:space="preserve"> svátek stvoření, veselost = mají skončit rozepře, </w:t>
      </w:r>
      <w:r w:rsidR="00D075F3">
        <w:t>dobré jídlo a pití</w:t>
      </w:r>
    </w:p>
    <w:p w:rsidR="00D075F3" w:rsidRPr="00E111E0" w:rsidRDefault="00D075F3" w:rsidP="00E111E0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proofErr w:type="spellStart"/>
      <w:r>
        <w:t>Roš</w:t>
      </w:r>
      <w:proofErr w:type="spellEnd"/>
      <w:r>
        <w:t xml:space="preserve"> ha </w:t>
      </w:r>
      <w:proofErr w:type="spellStart"/>
      <w:r>
        <w:t>šana</w:t>
      </w:r>
      <w:proofErr w:type="spellEnd"/>
      <w:r>
        <w:t xml:space="preserve"> = hlava roku = začátek roku, u nás na podzim, 10 denní svátek = </w:t>
      </w:r>
      <w:proofErr w:type="gramStart"/>
      <w:r>
        <w:t>mají</w:t>
      </w:r>
      <w:proofErr w:type="gramEnd"/>
      <w:r>
        <w:t xml:space="preserve"> židé poslední šanci zpytovat svědomí </w:t>
      </w:r>
      <w:proofErr w:type="gramStart"/>
      <w:r>
        <w:t>mají</w:t>
      </w:r>
      <w:proofErr w:type="gramEnd"/>
      <w:r>
        <w:t xml:space="preserve"> možnost to napravit, scházejí se rodiny a přátelé,  </w:t>
      </w:r>
    </w:p>
    <w:p w:rsidR="00182CD6" w:rsidRPr="00182CD6" w:rsidRDefault="00182CD6" w:rsidP="004A25F4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t>Nezakazuje hromadění majetku</w:t>
      </w:r>
      <w:r>
        <w:sym w:font="Wingdings" w:char="F04A"/>
      </w:r>
      <w:r>
        <w:t xml:space="preserve">, člověk může užívat </w:t>
      </w:r>
      <w:proofErr w:type="gramStart"/>
      <w:r>
        <w:t>všeho co</w:t>
      </w:r>
      <w:proofErr w:type="gramEnd"/>
      <w:r>
        <w:t xml:space="preserve"> svět nabízí protože bůh to pro něj stvořil</w:t>
      </w:r>
    </w:p>
    <w:p w:rsidR="00182CD6" w:rsidRPr="00D075F3" w:rsidRDefault="00182CD6" w:rsidP="004A25F4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t xml:space="preserve">Zákaz konzumace vepřového!!! Zvířata čistá a nečistá – která nemají rozdělená kopyta a </w:t>
      </w:r>
      <w:r w:rsidR="00D075F3">
        <w:t>nepřežvykují, jsou</w:t>
      </w:r>
      <w:r>
        <w:t xml:space="preserve"> </w:t>
      </w:r>
      <w:r w:rsidR="00D075F3">
        <w:t>nečistá, všechno</w:t>
      </w:r>
      <w:r>
        <w:t xml:space="preserve"> bez ploutví a šupin je nečisté, zakázáni draví ptáci, </w:t>
      </w:r>
      <w:r w:rsidR="00FB02DE">
        <w:t xml:space="preserve">nelze kombinovat maso a mléko. </w:t>
      </w:r>
    </w:p>
    <w:p w:rsidR="00E111E0" w:rsidRPr="00F521F9" w:rsidRDefault="00D075F3" w:rsidP="00E111E0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proofErr w:type="spellStart"/>
      <w:r>
        <w:rPr>
          <w:b/>
          <w:u w:val="single"/>
        </w:rPr>
        <w:t>Sinagoga</w:t>
      </w:r>
      <w:proofErr w:type="spellEnd"/>
      <w:r>
        <w:rPr>
          <w:b/>
          <w:u w:val="single"/>
        </w:rPr>
        <w:t xml:space="preserve"> = z řečtiny = shromáždění,</w:t>
      </w:r>
      <w:r>
        <w:t xml:space="preserve"> sloužili i ke kulturním účelům, obchodním schůzkám, k</w:t>
      </w:r>
      <w:r w:rsidR="00E111E0">
        <w:t> </w:t>
      </w:r>
      <w:r>
        <w:t>setkání</w:t>
      </w:r>
      <w:r w:rsidR="00E111E0">
        <w:t xml:space="preserve">. </w:t>
      </w:r>
    </w:p>
    <w:p w:rsidR="00F521F9" w:rsidRDefault="00F521F9" w:rsidP="00F521F9">
      <w:pPr>
        <w:spacing w:line="240" w:lineRule="auto"/>
      </w:pPr>
    </w:p>
    <w:p w:rsidR="00F521F9" w:rsidRDefault="00F521F9" w:rsidP="00F521F9">
      <w:pPr>
        <w:spacing w:line="240" w:lineRule="auto"/>
      </w:pPr>
    </w:p>
    <w:p w:rsidR="00F521F9" w:rsidRPr="009C0AB0" w:rsidRDefault="009C0AB0" w:rsidP="00F521F9">
      <w:pPr>
        <w:spacing w:line="240" w:lineRule="auto"/>
        <w:rPr>
          <w:b/>
          <w:sz w:val="28"/>
          <w:szCs w:val="28"/>
          <w:u w:val="single"/>
        </w:rPr>
      </w:pPr>
      <w:r w:rsidRPr="009C0AB0">
        <w:rPr>
          <w:b/>
          <w:sz w:val="28"/>
          <w:szCs w:val="28"/>
          <w:u w:val="single"/>
        </w:rPr>
        <w:t>Křesťanství</w:t>
      </w:r>
    </w:p>
    <w:p w:rsidR="009C0AB0" w:rsidRPr="009C0AB0" w:rsidRDefault="009C0AB0" w:rsidP="009C0AB0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t>Monoteistické, pro všechny, vznik ze Židovství (Jeruzalém)</w:t>
      </w:r>
    </w:p>
    <w:p w:rsidR="009C0AB0" w:rsidRPr="009C0AB0" w:rsidRDefault="009C0AB0" w:rsidP="009C0AB0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proofErr w:type="gramStart"/>
      <w:r>
        <w:t>Počátek  1 stol</w:t>
      </w:r>
      <w:proofErr w:type="gramEnd"/>
      <w:r>
        <w:t>. AD</w:t>
      </w:r>
    </w:p>
    <w:p w:rsidR="00D56B6A" w:rsidRDefault="00D56B6A" w:rsidP="00D56B6A">
      <w:pPr>
        <w:pStyle w:val="Odstavecseseznamem"/>
        <w:spacing w:line="240" w:lineRule="auto"/>
        <w:rPr>
          <w:b/>
          <w:u w:val="single"/>
        </w:rPr>
      </w:pPr>
    </w:p>
    <w:p w:rsidR="00D56B6A" w:rsidRDefault="00D56B6A" w:rsidP="00D56B6A">
      <w:pPr>
        <w:pStyle w:val="Odstavecseseznamem"/>
        <w:spacing w:line="240" w:lineRule="auto"/>
        <w:rPr>
          <w:b/>
          <w:u w:val="single"/>
        </w:rPr>
      </w:pPr>
    </w:p>
    <w:p w:rsidR="00D56B6A" w:rsidRPr="00D56B6A" w:rsidRDefault="00D56B6A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Rozdíl: </w:t>
      </w:r>
      <w:r>
        <w:t xml:space="preserve">bůh ve 3 osobách, asi nejdůležitější syn – umučení, vzkříšení, </w:t>
      </w:r>
    </w:p>
    <w:p w:rsidR="00D56B6A" w:rsidRDefault="00D56B6A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Pro islám a jiné náboženství je vtělení boha nepřijatelné</w:t>
      </w:r>
    </w:p>
    <w:p w:rsidR="00D56B6A" w:rsidRPr="00D56B6A" w:rsidRDefault="00D56B6A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proofErr w:type="gramStart"/>
      <w:r>
        <w:t>Převzetí  Starozákonných</w:t>
      </w:r>
      <w:proofErr w:type="gramEnd"/>
      <w:r>
        <w:t xml:space="preserve"> textů  (první křesťané = židé)</w:t>
      </w:r>
    </w:p>
    <w:p w:rsidR="00D56B6A" w:rsidRPr="00D56B6A" w:rsidRDefault="00D56B6A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proofErr w:type="gramStart"/>
      <w:r>
        <w:t>Novozákonní  texty</w:t>
      </w:r>
      <w:proofErr w:type="gramEnd"/>
      <w:r>
        <w:t xml:space="preserve"> vznikají v průběhu 50 let, </w:t>
      </w:r>
    </w:p>
    <w:p w:rsidR="0097223F" w:rsidRDefault="0097223F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</w:p>
    <w:p w:rsidR="00D56B6A" w:rsidRPr="0097223F" w:rsidRDefault="00D56B6A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 w:rsidRPr="0097223F">
        <w:rPr>
          <w:b/>
          <w:u w:val="single"/>
        </w:rPr>
        <w:t>Bible = kniha (z řečtiny)</w:t>
      </w:r>
      <w:r w:rsidR="006A0F36" w:rsidRPr="0097223F">
        <w:rPr>
          <w:b/>
          <w:u w:val="single"/>
        </w:rPr>
        <w:t>, knihy</w:t>
      </w:r>
    </w:p>
    <w:p w:rsidR="00D56B6A" w:rsidRPr="006A0F36" w:rsidRDefault="006A0F36" w:rsidP="00D56B6A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 w:rsidRPr="00F47C63">
        <w:rPr>
          <w:b/>
        </w:rPr>
        <w:t>Evangelia</w:t>
      </w:r>
      <w:r>
        <w:t xml:space="preserve"> = z řečtiny (původně znamená finanční odměnu poslům), později se tím označuje dobrá </w:t>
      </w:r>
      <w:proofErr w:type="gramStart"/>
      <w:r>
        <w:t>zpráva kterou</w:t>
      </w:r>
      <w:proofErr w:type="gramEnd"/>
      <w:r>
        <w:t xml:space="preserve"> přináší, = zpráva o příchodu Ježíše, o jeho životě a učení, o smrti a vzkříšení</w:t>
      </w:r>
    </w:p>
    <w:p w:rsidR="006A0F36" w:rsidRPr="008D2258" w:rsidRDefault="00473658" w:rsidP="00473658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r>
        <w:t>Podle toho komu j</w:t>
      </w:r>
      <w:r w:rsidR="00CE41F7">
        <w:t xml:space="preserve">sou Evangelia </w:t>
      </w:r>
      <w:proofErr w:type="gramStart"/>
      <w:r w:rsidR="00CE41F7">
        <w:t>určena : Matouš</w:t>
      </w:r>
      <w:proofErr w:type="gramEnd"/>
      <w:r w:rsidR="00CE41F7">
        <w:t>, M</w:t>
      </w:r>
      <w:r>
        <w:t xml:space="preserve">arek, Lukáš = pro obyčejného člověka, jazyk jednoduchý, </w:t>
      </w:r>
      <w:r w:rsidR="00CE41F7">
        <w:t>= evangelia synoptická (sousledná) – protože jsou si podobná stylem.</w:t>
      </w:r>
    </w:p>
    <w:p w:rsidR="008D2258" w:rsidRPr="008D2258" w:rsidRDefault="008D2258" w:rsidP="00473658">
      <w:pPr>
        <w:pStyle w:val="Odstavecseseznamem"/>
        <w:numPr>
          <w:ilvl w:val="1"/>
          <w:numId w:val="11"/>
        </w:numPr>
        <w:spacing w:line="240" w:lineRule="auto"/>
        <w:rPr>
          <w:b/>
          <w:u w:val="single"/>
        </w:rPr>
      </w:pPr>
      <w:r>
        <w:t xml:space="preserve">Janovo evangelium – ne pro obyčejného posluchače, určen pro učené lidi (asi pro židovské kněží), ne odbornou diskusi, úvod = Ježíš je vtělený bůh, </w:t>
      </w:r>
    </w:p>
    <w:p w:rsidR="008D2258" w:rsidRPr="0012186C" w:rsidRDefault="008D2258" w:rsidP="008D2258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 w:rsidRPr="00F47C63">
        <w:rPr>
          <w:b/>
        </w:rPr>
        <w:t>Skutky apoštolů</w:t>
      </w:r>
      <w:r>
        <w:t xml:space="preserve"> – co se dělo po Ježíšově vzkříšení (40 dní ještě setrvá s apoštoly), dar ducha svatého – umějí hovořit jazyky, </w:t>
      </w:r>
      <w:r w:rsidR="0097223F">
        <w:t xml:space="preserve">léčí vkládáním </w:t>
      </w:r>
      <w:proofErr w:type="gramStart"/>
      <w:r w:rsidR="0097223F">
        <w:t>ruky,  vznik</w:t>
      </w:r>
      <w:proofErr w:type="gramEnd"/>
      <w:r w:rsidR="0097223F">
        <w:t xml:space="preserve"> rané církve,  </w:t>
      </w:r>
    </w:p>
    <w:p w:rsidR="0012186C" w:rsidRPr="0012186C" w:rsidRDefault="0012186C" w:rsidP="0012186C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t xml:space="preserve">Narození Ježíše = 25. 12., 27 = Jan – apoštol, 28 = Betlémským neviňátkům – děti které nechal Herodes zavraždit, </w:t>
      </w:r>
      <w:r w:rsidR="00F47C63">
        <w:t xml:space="preserve">30 = připomenutí Marie, Josefa a Ježíše – svatá rodina (nový svátek), 31 = podle papeže Silvestra, </w:t>
      </w:r>
      <w:proofErr w:type="gramStart"/>
      <w:r w:rsidR="00F47C63">
        <w:t>1.1. svátek</w:t>
      </w:r>
      <w:proofErr w:type="gramEnd"/>
      <w:r w:rsidR="00F47C63">
        <w:t xml:space="preserve"> panny Marie, = těmto svátkům se říká doprovod Kristův (comics </w:t>
      </w:r>
      <w:proofErr w:type="spellStart"/>
      <w:r w:rsidR="00F47C63">
        <w:t>Christi</w:t>
      </w:r>
      <w:proofErr w:type="spellEnd"/>
      <w:r w:rsidR="00F47C63">
        <w:t xml:space="preserve">) = Vánoční </w:t>
      </w:r>
      <w:proofErr w:type="spellStart"/>
      <w:r w:rsidR="00F47C63">
        <w:t>oktán</w:t>
      </w:r>
      <w:proofErr w:type="spellEnd"/>
      <w:r w:rsidR="00F47C63">
        <w:t xml:space="preserve"> – to jsou ty svátky.</w:t>
      </w:r>
    </w:p>
    <w:p w:rsidR="0012186C" w:rsidRPr="00F47C63" w:rsidRDefault="00F47C63" w:rsidP="0012186C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Epištoly = dopisy </w:t>
      </w:r>
      <w:r>
        <w:t>– proces formování rané církve, problémy se kterými se potýká, z latiny dopis, 21 dopisů</w:t>
      </w:r>
    </w:p>
    <w:p w:rsidR="00F47C63" w:rsidRPr="00F47C63" w:rsidRDefault="00F47C63" w:rsidP="0012186C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Zjevení Janovo</w:t>
      </w:r>
      <w:r>
        <w:t xml:space="preserve"> – apokalypsa, spása jen pro ty co přijali křesťanství, </w:t>
      </w:r>
    </w:p>
    <w:p w:rsidR="00F47C63" w:rsidRDefault="00F47C63" w:rsidP="0012186C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%%% = celkem = nový zákon 27 částí</w:t>
      </w:r>
    </w:p>
    <w:p w:rsidR="00F47C63" w:rsidRDefault="00F47C63" w:rsidP="00F47C63">
      <w:pPr>
        <w:spacing w:line="240" w:lineRule="auto"/>
        <w:rPr>
          <w:b/>
          <w:u w:val="single"/>
        </w:rPr>
      </w:pPr>
    </w:p>
    <w:p w:rsidR="009C4498" w:rsidRPr="000C5FB3" w:rsidRDefault="00320631" w:rsidP="000C5FB3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t>Život je vnímán utrpení a naděje je až po smrti, to je začátek života.</w:t>
      </w:r>
    </w:p>
    <w:p w:rsidR="000C5FB3" w:rsidRPr="000C5FB3" w:rsidRDefault="009C4498" w:rsidP="000C5FB3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Smlouvy s bohem:</w:t>
      </w:r>
      <w:r>
        <w:t xml:space="preserve"> s </w:t>
      </w:r>
      <w:proofErr w:type="spellStart"/>
      <w:r>
        <w:t>noem</w:t>
      </w:r>
      <w:proofErr w:type="spellEnd"/>
      <w:r>
        <w:t>, s </w:t>
      </w:r>
      <w:proofErr w:type="spellStart"/>
      <w:r>
        <w:t>abrahamem</w:t>
      </w:r>
      <w:proofErr w:type="spellEnd"/>
      <w:r>
        <w:t xml:space="preserve">, s židovským lidem, a chystá se ještě jedna smlouva na všechny lidi a národy, (Ježíš = nepřišel jsem smlouvu zrušit, ale naplnit), </w:t>
      </w:r>
    </w:p>
    <w:p w:rsidR="000C5FB3" w:rsidRPr="000C5FB3" w:rsidRDefault="000C5FB3" w:rsidP="000C5FB3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 w:rsidRPr="000C5FB3">
        <w:t xml:space="preserve">Upouští se postupně od židovských příkazů </w:t>
      </w:r>
      <w:r>
        <w:t xml:space="preserve">– obřízka, stravovací návyky atd. kvůli šíření na jiné národy – nemůže se nutit jiné </w:t>
      </w:r>
      <w:proofErr w:type="gramStart"/>
      <w:r>
        <w:t>kultury aby</w:t>
      </w:r>
      <w:proofErr w:type="gramEnd"/>
      <w:r>
        <w:t xml:space="preserve"> nejedli vepřové atd.</w:t>
      </w:r>
    </w:p>
    <w:p w:rsidR="000C5FB3" w:rsidRDefault="000C5FB3" w:rsidP="00320631">
      <w:pPr>
        <w:pStyle w:val="Odstavecseseznamem"/>
        <w:numPr>
          <w:ilvl w:val="0"/>
          <w:numId w:val="11"/>
        </w:numPr>
        <w:spacing w:line="240" w:lineRule="auto"/>
      </w:pPr>
      <w:r w:rsidRPr="000C5FB3">
        <w:t xml:space="preserve">70 ukončena židovská válka (s </w:t>
      </w:r>
      <w:proofErr w:type="spellStart"/>
      <w:r w:rsidRPr="000C5FB3">
        <w:t>římem</w:t>
      </w:r>
      <w:proofErr w:type="spellEnd"/>
      <w:r w:rsidRPr="000C5FB3">
        <w:t>) a proto kvůli válce se křesťané chtějí vzdálit od židovství</w:t>
      </w:r>
    </w:p>
    <w:p w:rsidR="000C5FB3" w:rsidRDefault="000C5FB3" w:rsidP="00320631">
      <w:pPr>
        <w:pStyle w:val="Odstavecseseznamem"/>
        <w:numPr>
          <w:ilvl w:val="0"/>
          <w:numId w:val="11"/>
        </w:numPr>
        <w:spacing w:line="240" w:lineRule="auto"/>
      </w:pPr>
    </w:p>
    <w:p w:rsidR="000C5FB3" w:rsidRDefault="000C5FB3" w:rsidP="00320631">
      <w:pPr>
        <w:pStyle w:val="Odstavecseseznamem"/>
        <w:numPr>
          <w:ilvl w:val="0"/>
          <w:numId w:val="11"/>
        </w:numPr>
        <w:spacing w:line="240" w:lineRule="auto"/>
      </w:pPr>
      <w:r>
        <w:t xml:space="preserve">Kdy se oddělilo Římané se na něj začínají koukat jinak – báli se </w:t>
      </w:r>
      <w:proofErr w:type="gramStart"/>
      <w:r>
        <w:t>ho protože</w:t>
      </w:r>
      <w:proofErr w:type="gramEnd"/>
      <w:r>
        <w:t xml:space="preserve"> se chovalo jako, že má jedinou pravdu = začalo se pronásledovat, když se jim to hodilo!!! Odpoutat pozornost. Nejhorší období </w:t>
      </w:r>
      <w:proofErr w:type="spellStart"/>
      <w:r>
        <w:t>Diokleciána</w:t>
      </w:r>
      <w:proofErr w:type="spellEnd"/>
      <w:r>
        <w:t xml:space="preserve"> = hromadné popravy, </w:t>
      </w:r>
    </w:p>
    <w:p w:rsidR="000C5FB3" w:rsidRDefault="000C5FB3" w:rsidP="00320631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  <w:r w:rsidRPr="000C5FB3">
        <w:rPr>
          <w:b/>
          <w:u w:val="single"/>
        </w:rPr>
        <w:t>Konstantin 313 = Milánský edikt = zrovnoprávnění</w:t>
      </w:r>
    </w:p>
    <w:p w:rsidR="000C5FB3" w:rsidRPr="000C5FB3" w:rsidRDefault="000C5FB3" w:rsidP="00320631">
      <w:pPr>
        <w:pStyle w:val="Odstavecseseznamem"/>
        <w:numPr>
          <w:ilvl w:val="0"/>
          <w:numId w:val="11"/>
        </w:numPr>
        <w:spacing w:line="240" w:lineRule="auto"/>
        <w:rPr>
          <w:b/>
          <w:u w:val="single"/>
        </w:rPr>
      </w:pPr>
    </w:p>
    <w:sectPr w:rsidR="000C5FB3" w:rsidRPr="000C5FB3" w:rsidSect="0016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465"/>
    <w:multiLevelType w:val="hybridMultilevel"/>
    <w:tmpl w:val="5C08155E"/>
    <w:lvl w:ilvl="0" w:tplc="D1368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34B"/>
    <w:multiLevelType w:val="hybridMultilevel"/>
    <w:tmpl w:val="230C0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FB4"/>
    <w:multiLevelType w:val="hybridMultilevel"/>
    <w:tmpl w:val="0330CA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2794F"/>
    <w:multiLevelType w:val="hybridMultilevel"/>
    <w:tmpl w:val="26ACE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658"/>
    <w:multiLevelType w:val="hybridMultilevel"/>
    <w:tmpl w:val="52726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2DA"/>
    <w:multiLevelType w:val="hybridMultilevel"/>
    <w:tmpl w:val="185CE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F8D"/>
    <w:multiLevelType w:val="hybridMultilevel"/>
    <w:tmpl w:val="702807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84BF6"/>
    <w:multiLevelType w:val="hybridMultilevel"/>
    <w:tmpl w:val="21588010"/>
    <w:lvl w:ilvl="0" w:tplc="D2DAB3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582D"/>
    <w:multiLevelType w:val="hybridMultilevel"/>
    <w:tmpl w:val="0AA49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703F"/>
    <w:multiLevelType w:val="hybridMultilevel"/>
    <w:tmpl w:val="BFC45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747F8"/>
    <w:multiLevelType w:val="hybridMultilevel"/>
    <w:tmpl w:val="8F96D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061C"/>
    <w:multiLevelType w:val="hybridMultilevel"/>
    <w:tmpl w:val="10E69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9A42D3"/>
    <w:multiLevelType w:val="hybridMultilevel"/>
    <w:tmpl w:val="9FD41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0CEF"/>
    <w:multiLevelType w:val="hybridMultilevel"/>
    <w:tmpl w:val="C4AA633E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6EB30D5F"/>
    <w:multiLevelType w:val="hybridMultilevel"/>
    <w:tmpl w:val="371EC2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245B4"/>
    <w:multiLevelType w:val="hybridMultilevel"/>
    <w:tmpl w:val="864C96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C6885"/>
    <w:multiLevelType w:val="hybridMultilevel"/>
    <w:tmpl w:val="4E903A0C"/>
    <w:lvl w:ilvl="0" w:tplc="0BECB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151D0"/>
    <w:multiLevelType w:val="hybridMultilevel"/>
    <w:tmpl w:val="CBD0778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15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2C5A"/>
    <w:rsid w:val="0000655D"/>
    <w:rsid w:val="00043978"/>
    <w:rsid w:val="000614C8"/>
    <w:rsid w:val="000854A0"/>
    <w:rsid w:val="000C5FB3"/>
    <w:rsid w:val="0012186C"/>
    <w:rsid w:val="001606A5"/>
    <w:rsid w:val="0016317B"/>
    <w:rsid w:val="00170ACF"/>
    <w:rsid w:val="00182CD6"/>
    <w:rsid w:val="001B6E5E"/>
    <w:rsid w:val="001F3373"/>
    <w:rsid w:val="00213424"/>
    <w:rsid w:val="00280EAA"/>
    <w:rsid w:val="002B27B0"/>
    <w:rsid w:val="002C2C52"/>
    <w:rsid w:val="002E2BEF"/>
    <w:rsid w:val="00320631"/>
    <w:rsid w:val="003A7BF5"/>
    <w:rsid w:val="003C29A5"/>
    <w:rsid w:val="003F1140"/>
    <w:rsid w:val="00473658"/>
    <w:rsid w:val="004A25F4"/>
    <w:rsid w:val="004B596B"/>
    <w:rsid w:val="004E6E4F"/>
    <w:rsid w:val="00514CF5"/>
    <w:rsid w:val="00595D9A"/>
    <w:rsid w:val="005A0285"/>
    <w:rsid w:val="00662C5A"/>
    <w:rsid w:val="00682EAA"/>
    <w:rsid w:val="006A0F36"/>
    <w:rsid w:val="006C325A"/>
    <w:rsid w:val="006C785C"/>
    <w:rsid w:val="006D0B8D"/>
    <w:rsid w:val="00755E44"/>
    <w:rsid w:val="007732F5"/>
    <w:rsid w:val="0080632E"/>
    <w:rsid w:val="00885AF5"/>
    <w:rsid w:val="0089013A"/>
    <w:rsid w:val="008D2258"/>
    <w:rsid w:val="0092425A"/>
    <w:rsid w:val="00930159"/>
    <w:rsid w:val="0093728E"/>
    <w:rsid w:val="0097223F"/>
    <w:rsid w:val="009A06FD"/>
    <w:rsid w:val="009C0AB0"/>
    <w:rsid w:val="009C4498"/>
    <w:rsid w:val="00A47AAB"/>
    <w:rsid w:val="00A57926"/>
    <w:rsid w:val="00A747DF"/>
    <w:rsid w:val="00A9760A"/>
    <w:rsid w:val="00AD627B"/>
    <w:rsid w:val="00B336BC"/>
    <w:rsid w:val="00BB0EB1"/>
    <w:rsid w:val="00BC31DF"/>
    <w:rsid w:val="00BD0A37"/>
    <w:rsid w:val="00BE0A9A"/>
    <w:rsid w:val="00C74757"/>
    <w:rsid w:val="00C802F8"/>
    <w:rsid w:val="00CA746B"/>
    <w:rsid w:val="00CE41F7"/>
    <w:rsid w:val="00D053F5"/>
    <w:rsid w:val="00D075F3"/>
    <w:rsid w:val="00D35E95"/>
    <w:rsid w:val="00D516F7"/>
    <w:rsid w:val="00D56B6A"/>
    <w:rsid w:val="00D651AD"/>
    <w:rsid w:val="00D71043"/>
    <w:rsid w:val="00DA1F12"/>
    <w:rsid w:val="00E01B41"/>
    <w:rsid w:val="00E111E0"/>
    <w:rsid w:val="00E34836"/>
    <w:rsid w:val="00E968E2"/>
    <w:rsid w:val="00F03316"/>
    <w:rsid w:val="00F33EF9"/>
    <w:rsid w:val="00F47C63"/>
    <w:rsid w:val="00F521F9"/>
    <w:rsid w:val="00F65589"/>
    <w:rsid w:val="00FA4218"/>
    <w:rsid w:val="00FB02DE"/>
    <w:rsid w:val="00FC3245"/>
    <w:rsid w:val="00FD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A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95F1-1B95-4769-A7B0-2DA13A2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38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7</cp:revision>
  <dcterms:created xsi:type="dcterms:W3CDTF">2008-09-30T19:09:00Z</dcterms:created>
  <dcterms:modified xsi:type="dcterms:W3CDTF">2008-12-01T18:01:00Z</dcterms:modified>
</cp:coreProperties>
</file>